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192654" w:rsidRPr="00F167B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F167B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3C254322" w14:textId="77777777" w:rsidR="00192654" w:rsidRPr="00F167BC" w:rsidRDefault="00192654"/>
    <w:p w14:paraId="29999DEB" w14:textId="1362639C" w:rsidR="00192654" w:rsidRPr="00F167B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167BC">
        <w:rPr>
          <w:rFonts w:asciiTheme="minorEastAsia" w:eastAsiaTheme="minorEastAsia" w:hAnsiTheme="minorEastAsia" w:hint="eastAsia"/>
        </w:rPr>
        <w:t>一</w:t>
      </w:r>
      <w:r w:rsidRPr="00F167BC">
        <w:rPr>
          <w:rFonts w:asciiTheme="minorEastAsia" w:eastAsiaTheme="minorEastAsia" w:hAnsiTheme="minorEastAsia"/>
        </w:rPr>
        <w:t>、</w:t>
      </w:r>
      <w:r w:rsidRPr="00F167BC">
        <w:rPr>
          <w:rFonts w:asciiTheme="minorEastAsia" w:eastAsiaTheme="minorEastAsia" w:hAnsiTheme="minorEastAsia" w:hint="eastAsia"/>
        </w:rPr>
        <w:t>项目编号：</w:t>
      </w:r>
      <w:r w:rsidR="002200D1" w:rsidRPr="002200D1">
        <w:rPr>
          <w:rFonts w:ascii="宋体" w:hAnsi="宋体"/>
          <w:color w:val="000000" w:themeColor="text1"/>
        </w:rPr>
        <w:t>BIECC-25CG90753</w:t>
      </w:r>
    </w:p>
    <w:p w14:paraId="2ECF4C0F" w14:textId="46F12B09" w:rsidR="00192654" w:rsidRPr="00F167B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167BC">
        <w:rPr>
          <w:rFonts w:asciiTheme="minorEastAsia" w:eastAsiaTheme="minorEastAsia" w:hAnsiTheme="minorEastAsia" w:hint="eastAsia"/>
        </w:rPr>
        <w:t>二</w:t>
      </w:r>
      <w:r w:rsidRPr="00F167BC">
        <w:rPr>
          <w:rFonts w:asciiTheme="minorEastAsia" w:eastAsiaTheme="minorEastAsia" w:hAnsiTheme="minorEastAsia"/>
        </w:rPr>
        <w:t>、</w:t>
      </w:r>
      <w:r w:rsidRPr="00F167BC">
        <w:rPr>
          <w:rFonts w:asciiTheme="minorEastAsia" w:eastAsiaTheme="minorEastAsia" w:hAnsiTheme="minorEastAsia" w:hint="eastAsia"/>
        </w:rPr>
        <w:t>项目名称：</w:t>
      </w:r>
      <w:r w:rsidR="00BD4F15" w:rsidRPr="00BD4F15">
        <w:rPr>
          <w:rFonts w:asciiTheme="minorEastAsia" w:eastAsiaTheme="minorEastAsia" w:hAnsiTheme="minorEastAsia" w:hint="eastAsia"/>
        </w:rPr>
        <w:t>北京市住房和城乡建设领域人员资格考核工作服务采购项目</w:t>
      </w:r>
    </w:p>
    <w:p w14:paraId="534B9EA7" w14:textId="77777777" w:rsidR="00192654" w:rsidRPr="00F167B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167BC">
        <w:rPr>
          <w:rFonts w:asciiTheme="minorEastAsia" w:eastAsiaTheme="minorEastAsia" w:hAnsiTheme="minorEastAsia" w:hint="eastAsia"/>
        </w:rPr>
        <w:t>三、中标（成交）信息</w:t>
      </w:r>
    </w:p>
    <w:p w14:paraId="6DF00844" w14:textId="77777777" w:rsidR="009C6EA4" w:rsidRPr="00D120CA" w:rsidRDefault="009C6EA4" w:rsidP="009C6EA4">
      <w:pPr>
        <w:spacing w:line="360" w:lineRule="auto"/>
        <w:rPr>
          <w:rFonts w:asciiTheme="minorEastAsia" w:eastAsiaTheme="minorEastAsia" w:hAnsiTheme="minorEastAsia" w:hint="eastAsia"/>
        </w:rPr>
      </w:pPr>
      <w:r w:rsidRPr="00D120CA">
        <w:rPr>
          <w:rFonts w:asciiTheme="minorEastAsia" w:eastAsiaTheme="minorEastAsia" w:hAnsiTheme="minorEastAsia" w:hint="eastAsia"/>
        </w:rPr>
        <w:t>第一包：东城区、西城区、通州区</w:t>
      </w:r>
    </w:p>
    <w:p w14:paraId="17123E1E" w14:textId="498E2A0D" w:rsidR="00192654" w:rsidRPr="00D120CA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120CA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F193D" w:rsidRPr="00D120CA">
        <w:rPr>
          <w:rFonts w:asciiTheme="minorEastAsia" w:eastAsiaTheme="minorEastAsia" w:hAnsiTheme="minorEastAsia" w:cs="宋体" w:hint="eastAsia"/>
          <w:kern w:val="0"/>
        </w:rPr>
        <w:t>北京建工集团有限责任公司党校</w:t>
      </w:r>
    </w:p>
    <w:p w14:paraId="23E6B48B" w14:textId="22237ED9" w:rsidR="00192654" w:rsidRPr="00CF4660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CF4660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11367C" w:rsidRPr="00CF4660">
        <w:rPr>
          <w:rFonts w:asciiTheme="minorEastAsia" w:eastAsiaTheme="minorEastAsia" w:hAnsiTheme="minorEastAsia" w:cs="宋体" w:hint="eastAsia"/>
          <w:kern w:val="0"/>
        </w:rPr>
        <w:t>北京市东城区东直门外新中街11号</w:t>
      </w:r>
    </w:p>
    <w:p w14:paraId="31703F7E" w14:textId="77777777" w:rsidR="004C1A30" w:rsidRPr="00735751" w:rsidRDefault="00000000" w:rsidP="008537E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5751">
        <w:rPr>
          <w:rFonts w:asciiTheme="minorEastAsia" w:eastAsiaTheme="minorEastAsia" w:hAnsiTheme="minorEastAsia" w:cs="宋体" w:hint="eastAsia"/>
          <w:kern w:val="0"/>
        </w:rPr>
        <w:t>中标（成交）金额：</w:t>
      </w:r>
    </w:p>
    <w:p w14:paraId="74E93544" w14:textId="5BE9BFCF" w:rsidR="008537E3" w:rsidRPr="00735751" w:rsidRDefault="008537E3" w:rsidP="008537E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5751">
        <w:rPr>
          <w:rFonts w:asciiTheme="minorEastAsia" w:eastAsiaTheme="minorEastAsia" w:hAnsiTheme="minorEastAsia" w:cs="宋体" w:hint="eastAsia"/>
          <w:kern w:val="0"/>
        </w:rPr>
        <w:t>（1）建筑施工企业安全生产管理人员安全生产知识及管理能力理论考核（现场计算机辅助）考务费单价最高限价（人民币22.40元/人/小时）</w:t>
      </w:r>
    </w:p>
    <w:p w14:paraId="31AD719B" w14:textId="77777777" w:rsidR="008537E3" w:rsidRPr="00735751" w:rsidRDefault="008537E3" w:rsidP="008537E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5751">
        <w:rPr>
          <w:rFonts w:asciiTheme="minorEastAsia" w:eastAsiaTheme="minorEastAsia" w:hAnsiTheme="minorEastAsia" w:cs="宋体" w:hint="eastAsia"/>
          <w:kern w:val="0"/>
        </w:rPr>
        <w:t>（2）建筑施工特种作业人员安全技术理论考核（现场计算机辅助）考务费单价最高限价（人民币22.40元/人/小时）</w:t>
      </w:r>
    </w:p>
    <w:p w14:paraId="65EC238B" w14:textId="77777777" w:rsidR="008537E3" w:rsidRPr="00735751" w:rsidRDefault="008537E3" w:rsidP="008537E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5751">
        <w:rPr>
          <w:rFonts w:asciiTheme="minorEastAsia" w:eastAsiaTheme="minorEastAsia" w:hAnsiTheme="minorEastAsia" w:cs="宋体" w:hint="eastAsia"/>
          <w:kern w:val="0"/>
        </w:rPr>
        <w:t>（3）建筑施工特种作业人员安全操作技能考核（现场实操）考务费单价最高限价  （人民币119.90元/人）</w:t>
      </w:r>
    </w:p>
    <w:p w14:paraId="576B8F30" w14:textId="1BC65E17" w:rsidR="00192654" w:rsidRPr="00735751" w:rsidRDefault="008537E3" w:rsidP="008537E3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5751">
        <w:rPr>
          <w:rFonts w:asciiTheme="minorEastAsia" w:eastAsiaTheme="minorEastAsia" w:hAnsiTheme="minorEastAsia" w:cs="宋体" w:hint="eastAsia"/>
          <w:kern w:val="0"/>
        </w:rPr>
        <w:t>（4）房地产估价师职业资格考试（现场纸笔）考务费单价最高限价（人民</w:t>
      </w:r>
      <w:r w:rsidR="00A14068" w:rsidRPr="00735751">
        <w:rPr>
          <w:rFonts w:asciiTheme="minorEastAsia" w:eastAsiaTheme="minorEastAsia" w:hAnsiTheme="minorEastAsia" w:cs="宋体" w:hint="eastAsia"/>
          <w:kern w:val="0"/>
        </w:rPr>
        <w:t>币</w:t>
      </w:r>
      <w:r w:rsidRPr="00735751">
        <w:rPr>
          <w:rFonts w:asciiTheme="minorEastAsia" w:eastAsiaTheme="minorEastAsia" w:hAnsiTheme="minorEastAsia" w:cs="宋体" w:hint="eastAsia"/>
          <w:kern w:val="0"/>
        </w:rPr>
        <w:t>19.90元/人/小时）</w:t>
      </w:r>
    </w:p>
    <w:p w14:paraId="536337A3" w14:textId="77777777" w:rsidR="0042510B" w:rsidRPr="00A510D5" w:rsidRDefault="0042510B" w:rsidP="0042510B">
      <w:pPr>
        <w:pStyle w:val="a0"/>
        <w:rPr>
          <w:highlight w:val="yellow"/>
        </w:rPr>
      </w:pPr>
    </w:p>
    <w:p w14:paraId="79C37B51" w14:textId="6F5C1612" w:rsidR="00192654" w:rsidRPr="007613FE" w:rsidRDefault="009C6EA4">
      <w:pPr>
        <w:spacing w:line="360" w:lineRule="auto"/>
        <w:rPr>
          <w:rFonts w:asciiTheme="minorEastAsia" w:eastAsiaTheme="minorEastAsia" w:hAnsiTheme="minorEastAsia" w:hint="eastAsia"/>
        </w:rPr>
      </w:pPr>
      <w:r w:rsidRPr="007613FE">
        <w:rPr>
          <w:rFonts w:ascii="宋体" w:hAnsi="宋体" w:hint="eastAsia"/>
          <w:color w:val="000000" w:themeColor="text1"/>
        </w:rPr>
        <w:t>第二包：朝阳区、海淀区、昌平区</w:t>
      </w:r>
    </w:p>
    <w:p w14:paraId="2BEA914D" w14:textId="43D872AF" w:rsidR="00192654" w:rsidRPr="007613FE" w:rsidRDefault="00000000" w:rsidP="00E26A0C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13F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1257CD" w:rsidRPr="007613FE">
        <w:rPr>
          <w:rFonts w:asciiTheme="minorEastAsia" w:eastAsiaTheme="minorEastAsia" w:hAnsiTheme="minorEastAsia" w:cs="宋体" w:hint="eastAsia"/>
          <w:kern w:val="0"/>
        </w:rPr>
        <w:t>北京市城建职业技术学校</w:t>
      </w:r>
      <w:r w:rsidR="007613FE" w:rsidRPr="007613FE">
        <w:rPr>
          <w:rFonts w:asciiTheme="minorEastAsia" w:eastAsiaTheme="minorEastAsia" w:hAnsiTheme="minorEastAsia" w:cs="宋体" w:hint="eastAsia"/>
          <w:kern w:val="0"/>
        </w:rPr>
        <w:t>（北京城建集团职工中等专业学校</w:t>
      </w:r>
      <w:r w:rsidR="00E26A0C">
        <w:rPr>
          <w:rFonts w:asciiTheme="minorEastAsia" w:eastAsiaTheme="minorEastAsia" w:hAnsiTheme="minorEastAsia" w:cs="宋体" w:hint="eastAsia"/>
          <w:kern w:val="0"/>
        </w:rPr>
        <w:t>）</w:t>
      </w:r>
      <w:r w:rsidR="001257CD" w:rsidRPr="007613FE">
        <w:rPr>
          <w:rFonts w:asciiTheme="minorEastAsia" w:eastAsiaTheme="minorEastAsia" w:hAnsiTheme="minorEastAsia" w:cs="宋体" w:hint="eastAsia"/>
          <w:kern w:val="0"/>
        </w:rPr>
        <w:t>（联合体牵头人）、龙飞（北京）教育咨询有限公司（联合体成员）</w:t>
      </w:r>
    </w:p>
    <w:p w14:paraId="162D4A6B" w14:textId="2AAFCCA7" w:rsidR="00192654" w:rsidRPr="00D0269F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0269F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A87BAD" w:rsidRPr="00D0269F">
        <w:rPr>
          <w:rFonts w:asciiTheme="minorEastAsia" w:eastAsiaTheme="minorEastAsia" w:hAnsiTheme="minorEastAsia" w:cs="宋体" w:hint="eastAsia"/>
          <w:kern w:val="0"/>
        </w:rPr>
        <w:t>北京市朝阳区双营路6号院1号楼</w:t>
      </w:r>
      <w:r w:rsidR="00983CB5" w:rsidRPr="00D0269F">
        <w:rPr>
          <w:rFonts w:asciiTheme="minorEastAsia" w:eastAsiaTheme="minorEastAsia" w:hAnsiTheme="minorEastAsia" w:cs="宋体" w:hint="eastAsia"/>
          <w:kern w:val="0"/>
        </w:rPr>
        <w:t>、</w:t>
      </w:r>
      <w:r w:rsidR="00E27A06" w:rsidRPr="00D0269F">
        <w:rPr>
          <w:rFonts w:asciiTheme="minorEastAsia" w:eastAsiaTheme="minorEastAsia" w:hAnsiTheme="minorEastAsia" w:cs="宋体" w:hint="eastAsia"/>
          <w:kern w:val="0"/>
        </w:rPr>
        <w:t>北京市顺义区新顺南大街8号院2幢7层3单元703</w:t>
      </w:r>
    </w:p>
    <w:p w14:paraId="195AEB20" w14:textId="77777777" w:rsidR="00273473" w:rsidRPr="00F31FB2" w:rsidRDefault="00000000" w:rsidP="00854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31FB2">
        <w:rPr>
          <w:rFonts w:asciiTheme="minorEastAsia" w:eastAsiaTheme="minorEastAsia" w:hAnsiTheme="minorEastAsia" w:cs="宋体" w:hint="eastAsia"/>
          <w:kern w:val="0"/>
        </w:rPr>
        <w:t>中标（成交）金额：</w:t>
      </w:r>
    </w:p>
    <w:p w14:paraId="76BF0177" w14:textId="79D38343" w:rsidR="00854D05" w:rsidRPr="00F31FB2" w:rsidRDefault="00854D05" w:rsidP="00854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31FB2">
        <w:rPr>
          <w:rFonts w:asciiTheme="minorEastAsia" w:eastAsiaTheme="minorEastAsia" w:hAnsiTheme="minorEastAsia" w:cs="宋体" w:hint="eastAsia"/>
          <w:kern w:val="0"/>
        </w:rPr>
        <w:t>（1）建筑施工企业安全生产管理人员安全生产知识及管理能力理论考核（现场计算机辅助）考务费单价最高限价（人民币22.4</w:t>
      </w:r>
      <w:r w:rsidR="00F31FB2" w:rsidRPr="00F31FB2">
        <w:rPr>
          <w:rFonts w:asciiTheme="minorEastAsia" w:eastAsiaTheme="minorEastAsia" w:hAnsiTheme="minorEastAsia" w:cs="宋体" w:hint="eastAsia"/>
          <w:kern w:val="0"/>
        </w:rPr>
        <w:t>9</w:t>
      </w:r>
      <w:r w:rsidRPr="00F31FB2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18A831FC" w14:textId="67891CE7" w:rsidR="00854D05" w:rsidRPr="00F31FB2" w:rsidRDefault="00854D05" w:rsidP="00854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31FB2">
        <w:rPr>
          <w:rFonts w:asciiTheme="minorEastAsia" w:eastAsiaTheme="minorEastAsia" w:hAnsiTheme="minorEastAsia" w:cs="宋体" w:hint="eastAsia"/>
          <w:kern w:val="0"/>
        </w:rPr>
        <w:t>（2）建筑施工特种作业人员安全技术理论考核（现场计算机辅助）考务费单价最高限价（人民币22.4</w:t>
      </w:r>
      <w:r w:rsidR="00F31FB2" w:rsidRPr="00F31FB2">
        <w:rPr>
          <w:rFonts w:asciiTheme="minorEastAsia" w:eastAsiaTheme="minorEastAsia" w:hAnsiTheme="minorEastAsia" w:cs="宋体" w:hint="eastAsia"/>
          <w:kern w:val="0"/>
        </w:rPr>
        <w:t>9</w:t>
      </w:r>
      <w:r w:rsidRPr="00F31FB2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07925EDA" w14:textId="77777777" w:rsidR="00854D05" w:rsidRPr="00F31FB2" w:rsidRDefault="00854D05" w:rsidP="00854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31FB2">
        <w:rPr>
          <w:rFonts w:asciiTheme="minorEastAsia" w:eastAsiaTheme="minorEastAsia" w:hAnsiTheme="minorEastAsia" w:cs="宋体" w:hint="eastAsia"/>
          <w:kern w:val="0"/>
        </w:rPr>
        <w:t>（3）建筑施工特种作业人员安全操作技能考核（现场实操）考务费单价最高限价  （人民币119.99元/人）</w:t>
      </w:r>
    </w:p>
    <w:p w14:paraId="3DAECF79" w14:textId="3C481475" w:rsidR="00192654" w:rsidRPr="00F31FB2" w:rsidRDefault="00854D05" w:rsidP="00854D0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31FB2">
        <w:rPr>
          <w:rFonts w:asciiTheme="minorEastAsia" w:eastAsiaTheme="minorEastAsia" w:hAnsiTheme="minorEastAsia" w:cs="宋体" w:hint="eastAsia"/>
          <w:kern w:val="0"/>
        </w:rPr>
        <w:lastRenderedPageBreak/>
        <w:t>（4）房地产估价师职业资格考试（现场纸笔）考务费单价最高限价（</w:t>
      </w:r>
      <w:r w:rsidR="006C14DA" w:rsidRPr="00F31FB2">
        <w:rPr>
          <w:rFonts w:asciiTheme="minorEastAsia" w:eastAsiaTheme="minorEastAsia" w:hAnsiTheme="minorEastAsia" w:cs="宋体" w:hint="eastAsia"/>
          <w:kern w:val="0"/>
        </w:rPr>
        <w:t>人民币</w:t>
      </w:r>
      <w:r w:rsidRPr="00F31FB2">
        <w:rPr>
          <w:rFonts w:asciiTheme="minorEastAsia" w:eastAsiaTheme="minorEastAsia" w:hAnsiTheme="minorEastAsia" w:cs="宋体" w:hint="eastAsia"/>
          <w:kern w:val="0"/>
        </w:rPr>
        <w:t>19.99元/人/小时）</w:t>
      </w:r>
    </w:p>
    <w:p w14:paraId="4051B405" w14:textId="77777777" w:rsidR="0042510B" w:rsidRPr="00A510D5" w:rsidRDefault="0042510B" w:rsidP="0042510B">
      <w:pPr>
        <w:pStyle w:val="a0"/>
        <w:rPr>
          <w:highlight w:val="yellow"/>
        </w:rPr>
      </w:pPr>
    </w:p>
    <w:p w14:paraId="15616430" w14:textId="0BCDB82D" w:rsidR="00192654" w:rsidRPr="00152D8E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152D8E">
        <w:rPr>
          <w:rFonts w:asciiTheme="minorEastAsia" w:eastAsiaTheme="minorEastAsia" w:hAnsiTheme="minorEastAsia" w:hint="eastAsia"/>
        </w:rPr>
        <w:t>第</w:t>
      </w:r>
      <w:r w:rsidR="00273473" w:rsidRPr="00152D8E">
        <w:rPr>
          <w:rFonts w:asciiTheme="minorEastAsia" w:eastAsiaTheme="minorEastAsia" w:hAnsiTheme="minorEastAsia" w:hint="eastAsia"/>
        </w:rPr>
        <w:t>三</w:t>
      </w:r>
      <w:r w:rsidR="009C6EA4" w:rsidRPr="00152D8E">
        <w:rPr>
          <w:rFonts w:ascii="宋体" w:hAnsi="宋体" w:hint="eastAsia"/>
          <w:color w:val="000000" w:themeColor="text1"/>
        </w:rPr>
        <w:t>包：丰台区、大兴区、北京经济技术开发区</w:t>
      </w:r>
    </w:p>
    <w:p w14:paraId="60BD1471" w14:textId="47DADE47" w:rsidR="00192654" w:rsidRPr="00152D8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152D8E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9A05AD" w:rsidRPr="00152D8E">
        <w:rPr>
          <w:rFonts w:asciiTheme="minorEastAsia" w:eastAsiaTheme="minorEastAsia" w:hAnsiTheme="minorEastAsia" w:cs="宋体" w:hint="eastAsia"/>
          <w:kern w:val="0"/>
        </w:rPr>
        <w:t>北京市丰台区华晨职业技能培训学校</w:t>
      </w:r>
    </w:p>
    <w:p w14:paraId="75AD4107" w14:textId="49EBF9DB" w:rsidR="00192654" w:rsidRPr="00A510D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highlight w:val="yellow"/>
        </w:rPr>
      </w:pPr>
      <w:r w:rsidRPr="00BD281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026C3" w:rsidRPr="00BD2817">
        <w:rPr>
          <w:rFonts w:asciiTheme="minorEastAsia" w:eastAsiaTheme="minorEastAsia" w:hAnsiTheme="minorEastAsia" w:cs="宋体" w:hint="eastAsia"/>
          <w:kern w:val="0"/>
        </w:rPr>
        <w:t>北京</w:t>
      </w:r>
      <w:r w:rsidR="002026C3" w:rsidRPr="002026C3">
        <w:rPr>
          <w:rFonts w:asciiTheme="minorEastAsia" w:eastAsiaTheme="minorEastAsia" w:hAnsiTheme="minorEastAsia" w:cs="宋体" w:hint="eastAsia"/>
          <w:kern w:val="0"/>
        </w:rPr>
        <w:t>市丰台区靛厂路千禧街休闲购物广场A座四层</w:t>
      </w:r>
    </w:p>
    <w:p w14:paraId="00804AA8" w14:textId="77777777" w:rsidR="00F37FFA" w:rsidRPr="00555D79" w:rsidRDefault="00000000" w:rsidP="00F37FF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55D79">
        <w:rPr>
          <w:rFonts w:asciiTheme="minorEastAsia" w:eastAsiaTheme="minorEastAsia" w:hAnsiTheme="minorEastAsia" w:cs="宋体" w:hint="eastAsia"/>
          <w:kern w:val="0"/>
        </w:rPr>
        <w:t>中标（成交）金额：</w:t>
      </w:r>
    </w:p>
    <w:p w14:paraId="0E6FF486" w14:textId="1FE65653" w:rsidR="00F37FFA" w:rsidRPr="00555D79" w:rsidRDefault="00F37FFA" w:rsidP="00F37FF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55D79">
        <w:rPr>
          <w:rFonts w:asciiTheme="minorEastAsia" w:eastAsiaTheme="minorEastAsia" w:hAnsiTheme="minorEastAsia" w:cs="宋体" w:hint="eastAsia"/>
          <w:kern w:val="0"/>
        </w:rPr>
        <w:t>（1）建筑施工企业安全生产管理人员安全生产知识及管理能力理论考核（现场计算机辅助）考务费单价最高限价（人民币22.</w:t>
      </w:r>
      <w:r w:rsidR="00152D8E" w:rsidRPr="00555D79">
        <w:rPr>
          <w:rFonts w:asciiTheme="minorEastAsia" w:eastAsiaTheme="minorEastAsia" w:hAnsiTheme="minorEastAsia" w:cs="宋体" w:hint="eastAsia"/>
          <w:kern w:val="0"/>
        </w:rPr>
        <w:t>48</w:t>
      </w:r>
      <w:r w:rsidRPr="00555D79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78047E49" w14:textId="219469B9" w:rsidR="00F37FFA" w:rsidRPr="00555D79" w:rsidRDefault="00F37FFA" w:rsidP="00F37FF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55D79">
        <w:rPr>
          <w:rFonts w:asciiTheme="minorEastAsia" w:eastAsiaTheme="minorEastAsia" w:hAnsiTheme="minorEastAsia" w:cs="宋体" w:hint="eastAsia"/>
          <w:kern w:val="0"/>
        </w:rPr>
        <w:t>（2）建筑施工特种作业人员安全技术理论考核（现场计算机辅助）考务费单价最高限价（人民币22.</w:t>
      </w:r>
      <w:r w:rsidR="00152D8E" w:rsidRPr="00555D79">
        <w:rPr>
          <w:rFonts w:asciiTheme="minorEastAsia" w:eastAsiaTheme="minorEastAsia" w:hAnsiTheme="minorEastAsia" w:cs="宋体" w:hint="eastAsia"/>
          <w:kern w:val="0"/>
        </w:rPr>
        <w:t>48</w:t>
      </w:r>
      <w:r w:rsidRPr="00555D79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5F6DACE8" w14:textId="77777777" w:rsidR="00F37FFA" w:rsidRPr="00555D79" w:rsidRDefault="00F37FFA" w:rsidP="00F37FF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55D79">
        <w:rPr>
          <w:rFonts w:asciiTheme="minorEastAsia" w:eastAsiaTheme="minorEastAsia" w:hAnsiTheme="minorEastAsia" w:cs="宋体" w:hint="eastAsia"/>
          <w:kern w:val="0"/>
        </w:rPr>
        <w:t>（3）建筑施工特种作业人员安全操作技能考核（现场实操）考务费单价最高限价  （人民币120.00元/人）</w:t>
      </w:r>
    </w:p>
    <w:p w14:paraId="63FF50B7" w14:textId="29DF215F" w:rsidR="00F66522" w:rsidRPr="00555D79" w:rsidRDefault="00F37FFA" w:rsidP="00F6652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55D79">
        <w:rPr>
          <w:rFonts w:asciiTheme="minorEastAsia" w:eastAsiaTheme="minorEastAsia" w:hAnsiTheme="minorEastAsia" w:cs="宋体" w:hint="eastAsia"/>
          <w:kern w:val="0"/>
        </w:rPr>
        <w:t>（4）房地产估价师职业资格考试（现场纸笔）考务费单价最高限价  （</w:t>
      </w:r>
      <w:r w:rsidR="006C14DA" w:rsidRPr="00555D79">
        <w:rPr>
          <w:rFonts w:asciiTheme="minorEastAsia" w:eastAsiaTheme="minorEastAsia" w:hAnsiTheme="minorEastAsia" w:cs="宋体" w:hint="eastAsia"/>
          <w:kern w:val="0"/>
        </w:rPr>
        <w:t>人民币</w:t>
      </w:r>
      <w:r w:rsidRPr="00555D79">
        <w:rPr>
          <w:rFonts w:asciiTheme="minorEastAsia" w:eastAsiaTheme="minorEastAsia" w:hAnsiTheme="minorEastAsia" w:cs="宋体" w:hint="eastAsia"/>
          <w:kern w:val="0"/>
        </w:rPr>
        <w:t>20.00元/人/小时）</w:t>
      </w:r>
    </w:p>
    <w:p w14:paraId="16E35178" w14:textId="77777777" w:rsidR="00F66522" w:rsidRPr="00A510D5" w:rsidRDefault="00F66522" w:rsidP="00F66522">
      <w:pPr>
        <w:pStyle w:val="a0"/>
        <w:rPr>
          <w:highlight w:val="yellow"/>
        </w:rPr>
      </w:pPr>
    </w:p>
    <w:p w14:paraId="38B9CD93" w14:textId="1A031ED2" w:rsidR="00192654" w:rsidRPr="00E97E34" w:rsidRDefault="00587039">
      <w:pPr>
        <w:spacing w:line="360" w:lineRule="auto"/>
        <w:rPr>
          <w:rFonts w:asciiTheme="minorEastAsia" w:eastAsiaTheme="minorEastAsia" w:hAnsiTheme="minorEastAsia" w:hint="eastAsia"/>
        </w:rPr>
      </w:pPr>
      <w:r w:rsidRPr="00E97E34">
        <w:rPr>
          <w:rFonts w:ascii="宋体" w:hAnsi="宋体" w:hint="eastAsia"/>
          <w:color w:val="000000" w:themeColor="text1"/>
        </w:rPr>
        <w:t>第四包：石景山区、门头沟区、房山区</w:t>
      </w:r>
    </w:p>
    <w:p w14:paraId="144A1D8C" w14:textId="23BD2292" w:rsidR="00192654" w:rsidRPr="00E97E3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E97E34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F4514" w:rsidRPr="00E97E34">
        <w:rPr>
          <w:rFonts w:asciiTheme="minorEastAsia" w:eastAsiaTheme="minorEastAsia" w:hAnsiTheme="minorEastAsia" w:cs="宋体" w:hint="eastAsia"/>
          <w:kern w:val="0"/>
        </w:rPr>
        <w:t>北京市石景山区升华培训学校</w:t>
      </w:r>
    </w:p>
    <w:p w14:paraId="305F244D" w14:textId="10DAE101" w:rsidR="00192654" w:rsidRPr="00DC0AFE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0AFE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516FC7" w:rsidRPr="00DC0AFE">
        <w:rPr>
          <w:rFonts w:asciiTheme="minorEastAsia" w:eastAsiaTheme="minorEastAsia" w:hAnsiTheme="minorEastAsia" w:cs="宋体" w:hint="eastAsia"/>
          <w:kern w:val="0"/>
        </w:rPr>
        <w:t>北京市石景山区石景山路甲18号院3号楼（万达广场E座2211室）</w:t>
      </w:r>
    </w:p>
    <w:p w14:paraId="46FC8757" w14:textId="77777777" w:rsidR="00B048BA" w:rsidRPr="006E654D" w:rsidRDefault="00000000" w:rsidP="00B048B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DC0AFE">
        <w:rPr>
          <w:rFonts w:asciiTheme="minorEastAsia" w:eastAsiaTheme="minorEastAsia" w:hAnsiTheme="minorEastAsia" w:cs="宋体" w:hint="eastAsia"/>
          <w:kern w:val="0"/>
        </w:rPr>
        <w:t>中标（成交）金额：</w:t>
      </w:r>
    </w:p>
    <w:p w14:paraId="4DC27741" w14:textId="60C4D9E7" w:rsidR="00B048BA" w:rsidRPr="006E654D" w:rsidRDefault="00B048BA" w:rsidP="00B048B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654D">
        <w:rPr>
          <w:rFonts w:asciiTheme="minorEastAsia" w:eastAsiaTheme="minorEastAsia" w:hAnsiTheme="minorEastAsia" w:cs="宋体" w:hint="eastAsia"/>
          <w:kern w:val="0"/>
        </w:rPr>
        <w:t>（1）建筑施工企业安全生产管理人员安全生产知识及管理能力理论考核（现场计算机辅助）考务费单价最高限价（人民币</w:t>
      </w:r>
      <w:r w:rsidR="00510E92" w:rsidRPr="006E654D">
        <w:rPr>
          <w:rFonts w:asciiTheme="minorEastAsia" w:eastAsiaTheme="minorEastAsia" w:hAnsiTheme="minorEastAsia" w:cs="宋体"/>
          <w:kern w:val="0"/>
        </w:rPr>
        <w:t>22.50</w:t>
      </w:r>
      <w:r w:rsidRPr="006E654D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3865E5EF" w14:textId="04284B40" w:rsidR="00B048BA" w:rsidRPr="006E654D" w:rsidRDefault="00B048BA" w:rsidP="00B048B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654D">
        <w:rPr>
          <w:rFonts w:asciiTheme="minorEastAsia" w:eastAsiaTheme="minorEastAsia" w:hAnsiTheme="minorEastAsia" w:cs="宋体" w:hint="eastAsia"/>
          <w:kern w:val="0"/>
        </w:rPr>
        <w:t>（2）建筑施工特种作业人员安全技术理论考核（现场计算机辅助）考务费单价最高限价（人民币</w:t>
      </w:r>
      <w:r w:rsidR="00E12281" w:rsidRPr="006E654D">
        <w:rPr>
          <w:rFonts w:asciiTheme="minorEastAsia" w:eastAsiaTheme="minorEastAsia" w:hAnsiTheme="minorEastAsia" w:cs="宋体"/>
          <w:kern w:val="0"/>
        </w:rPr>
        <w:t>22.50</w:t>
      </w:r>
      <w:r w:rsidRPr="006E654D">
        <w:rPr>
          <w:rFonts w:asciiTheme="minorEastAsia" w:eastAsiaTheme="minorEastAsia" w:hAnsiTheme="minorEastAsia" w:cs="宋体" w:hint="eastAsia"/>
          <w:kern w:val="0"/>
        </w:rPr>
        <w:t>元/人/小时）</w:t>
      </w:r>
    </w:p>
    <w:p w14:paraId="3832DC30" w14:textId="77777777" w:rsidR="00B048BA" w:rsidRPr="006E654D" w:rsidRDefault="00B048BA" w:rsidP="00B048B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654D">
        <w:rPr>
          <w:rFonts w:asciiTheme="minorEastAsia" w:eastAsiaTheme="minorEastAsia" w:hAnsiTheme="minorEastAsia" w:cs="宋体" w:hint="eastAsia"/>
          <w:kern w:val="0"/>
        </w:rPr>
        <w:t>（3）建筑施工特种作业人员安全操作技能考核（现场实操）考务费单价最高限价  （人民币120.00元/人）</w:t>
      </w:r>
    </w:p>
    <w:p w14:paraId="7D5FD149" w14:textId="33C6153D" w:rsidR="00192654" w:rsidRPr="006E654D" w:rsidRDefault="00B048BA" w:rsidP="00B048B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6E654D">
        <w:rPr>
          <w:rFonts w:asciiTheme="minorEastAsia" w:eastAsiaTheme="minorEastAsia" w:hAnsiTheme="minorEastAsia" w:cs="宋体" w:hint="eastAsia"/>
          <w:kern w:val="0"/>
        </w:rPr>
        <w:t>（4）房地产估价师职业资格考试（现场纸笔）考务费单价最高限价  （</w:t>
      </w:r>
      <w:r w:rsidR="006C14DA" w:rsidRPr="006E654D">
        <w:rPr>
          <w:rFonts w:asciiTheme="minorEastAsia" w:eastAsiaTheme="minorEastAsia" w:hAnsiTheme="minorEastAsia" w:cs="宋体" w:hint="eastAsia"/>
          <w:kern w:val="0"/>
        </w:rPr>
        <w:t>人民币</w:t>
      </w:r>
      <w:r w:rsidRPr="006E654D">
        <w:rPr>
          <w:rFonts w:asciiTheme="minorEastAsia" w:eastAsiaTheme="minorEastAsia" w:hAnsiTheme="minorEastAsia" w:cs="宋体" w:hint="eastAsia"/>
          <w:kern w:val="0"/>
        </w:rPr>
        <w:t>20.00元/人/小时）</w:t>
      </w:r>
    </w:p>
    <w:p w14:paraId="019D2140" w14:textId="77777777" w:rsidR="00F66522" w:rsidRPr="00A510D5" w:rsidRDefault="00F66522" w:rsidP="00F66522">
      <w:pPr>
        <w:pStyle w:val="a0"/>
        <w:rPr>
          <w:highlight w:val="yellow"/>
        </w:rPr>
      </w:pPr>
    </w:p>
    <w:p w14:paraId="16DDA430" w14:textId="3DF6F9C1" w:rsidR="00F66522" w:rsidRPr="004565A4" w:rsidRDefault="00587039" w:rsidP="00F66522">
      <w:pPr>
        <w:spacing w:line="360" w:lineRule="auto"/>
        <w:rPr>
          <w:rFonts w:asciiTheme="minorEastAsia" w:eastAsiaTheme="minorEastAsia" w:hAnsiTheme="minorEastAsia" w:hint="eastAsia"/>
        </w:rPr>
      </w:pPr>
      <w:r w:rsidRPr="004565A4">
        <w:rPr>
          <w:rFonts w:ascii="宋体" w:hAnsi="宋体" w:cs="宋体" w:hint="eastAsia"/>
        </w:rPr>
        <w:t>第五包：网络在线闭卷考核</w:t>
      </w:r>
    </w:p>
    <w:p w14:paraId="4FF079D9" w14:textId="2F119458" w:rsidR="00F66522" w:rsidRPr="004565A4" w:rsidRDefault="00F66522" w:rsidP="00F6652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565A4">
        <w:rPr>
          <w:rFonts w:asciiTheme="minorEastAsia" w:eastAsiaTheme="minorEastAsia" w:hAnsiTheme="minorEastAsia" w:cs="宋体" w:hint="eastAsia"/>
          <w:kern w:val="0"/>
        </w:rPr>
        <w:t>供应商名称：北京梦见星科技有限公司</w:t>
      </w:r>
    </w:p>
    <w:p w14:paraId="577F6910" w14:textId="04D08B47" w:rsidR="00F66522" w:rsidRPr="00A510D5" w:rsidRDefault="00F66522" w:rsidP="00F6652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  <w:highlight w:val="yellow"/>
        </w:rPr>
      </w:pPr>
      <w:r w:rsidRPr="00032FB9">
        <w:rPr>
          <w:rFonts w:asciiTheme="minorEastAsia" w:eastAsiaTheme="minorEastAsia" w:hAnsiTheme="minorEastAsia" w:cs="宋体" w:hint="eastAsia"/>
          <w:kern w:val="0"/>
        </w:rPr>
        <w:lastRenderedPageBreak/>
        <w:t>供应商地址：</w:t>
      </w:r>
      <w:r w:rsidR="002168E9" w:rsidRPr="002168E9">
        <w:rPr>
          <w:rFonts w:asciiTheme="minorEastAsia" w:eastAsiaTheme="minorEastAsia" w:hAnsiTheme="minorEastAsia" w:cs="宋体" w:hint="eastAsia"/>
          <w:kern w:val="0"/>
        </w:rPr>
        <w:t>北京市东城区天坛东路66号11号楼一层1012A室</w:t>
      </w:r>
    </w:p>
    <w:p w14:paraId="23D754D1" w14:textId="61A52A86" w:rsidR="00F66522" w:rsidRPr="00F167BC" w:rsidRDefault="00F66522" w:rsidP="00382B55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52460">
        <w:rPr>
          <w:rFonts w:asciiTheme="minorEastAsia" w:eastAsiaTheme="minorEastAsia" w:hAnsiTheme="minorEastAsia" w:cs="宋体" w:hint="eastAsia"/>
          <w:kern w:val="0"/>
        </w:rPr>
        <w:t>中标（成交）金额：</w:t>
      </w:r>
      <w:r w:rsidR="00620ADA" w:rsidRPr="00052460">
        <w:rPr>
          <w:rFonts w:asciiTheme="minorEastAsia" w:hAnsiTheme="minorEastAsia" w:cs="宋体" w:hint="eastAsia"/>
          <w:kern w:val="0"/>
        </w:rPr>
        <w:t>建筑施工企业安全生产管理人员安全生产知识及管理能力理论考核（网络在线）考务费单价最高限价（人民币</w:t>
      </w:r>
      <w:r w:rsidR="001E1A6B" w:rsidRPr="00052460">
        <w:rPr>
          <w:rFonts w:asciiTheme="minorEastAsia" w:hAnsiTheme="minorEastAsia" w:cs="宋体"/>
          <w:kern w:val="0"/>
        </w:rPr>
        <w:t>28.50</w:t>
      </w:r>
      <w:r w:rsidR="00620ADA" w:rsidRPr="00052460">
        <w:rPr>
          <w:rFonts w:asciiTheme="minorEastAsia" w:hAnsiTheme="minorEastAsia" w:cs="宋体" w:hint="eastAsia"/>
          <w:kern w:val="0"/>
        </w:rPr>
        <w:t>元/人/小时）</w:t>
      </w:r>
    </w:p>
    <w:p w14:paraId="5D382DC9" w14:textId="77777777" w:rsidR="00192654" w:rsidRDefault="00000000">
      <w:pPr>
        <w:spacing w:line="360" w:lineRule="auto"/>
        <w:rPr>
          <w:rFonts w:asciiTheme="minorEastAsia" w:eastAsiaTheme="minorEastAsia" w:hAnsiTheme="minorEastAsia"/>
        </w:rPr>
      </w:pPr>
      <w:r w:rsidRPr="00F167BC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930"/>
        <w:gridCol w:w="5664"/>
      </w:tblGrid>
      <w:tr w:rsidR="003A21A4" w:rsidRPr="00767DC1" w14:paraId="2C5A8D96" w14:textId="77777777" w:rsidTr="00167DCE">
        <w:trPr>
          <w:trHeight w:val="620"/>
          <w:jc w:val="center"/>
        </w:trPr>
        <w:tc>
          <w:tcPr>
            <w:tcW w:w="533" w:type="pct"/>
            <w:vAlign w:val="center"/>
          </w:tcPr>
          <w:p w14:paraId="551FD7C5" w14:textId="77777777" w:rsidR="003A21A4" w:rsidRPr="00767DC1" w:rsidRDefault="003A21A4" w:rsidP="00E76E23">
            <w:pPr>
              <w:widowControl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767DC1">
              <w:rPr>
                <w:rFonts w:ascii="宋体" w:hAnsi="宋体" w:cs="Arial" w:hint="eastAsia"/>
                <w:color w:val="000000" w:themeColor="text1"/>
                <w:kern w:val="0"/>
              </w:rPr>
              <w:t>包号</w:t>
            </w:r>
          </w:p>
        </w:tc>
        <w:tc>
          <w:tcPr>
            <w:tcW w:w="1135" w:type="pct"/>
            <w:vAlign w:val="center"/>
          </w:tcPr>
          <w:p w14:paraId="41A58605" w14:textId="77777777" w:rsidR="003A21A4" w:rsidRPr="00767DC1" w:rsidRDefault="003A21A4" w:rsidP="00E76E23">
            <w:pPr>
              <w:widowControl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767DC1">
              <w:rPr>
                <w:rFonts w:ascii="宋体" w:hAnsi="宋体" w:cs="Arial" w:hint="eastAsia"/>
                <w:color w:val="000000" w:themeColor="text1"/>
                <w:kern w:val="0"/>
              </w:rPr>
              <w:t>项目名称</w:t>
            </w:r>
          </w:p>
        </w:tc>
        <w:tc>
          <w:tcPr>
            <w:tcW w:w="3332" w:type="pct"/>
            <w:vAlign w:val="center"/>
          </w:tcPr>
          <w:p w14:paraId="06134569" w14:textId="77777777" w:rsidR="003A21A4" w:rsidRPr="00767DC1" w:rsidRDefault="003A21A4" w:rsidP="00E76E23">
            <w:pPr>
              <w:widowControl/>
              <w:jc w:val="center"/>
              <w:rPr>
                <w:rFonts w:ascii="宋体" w:hAnsi="宋体" w:cs="Arial" w:hint="eastAsia"/>
                <w:color w:val="000000" w:themeColor="text1"/>
                <w:kern w:val="0"/>
              </w:rPr>
            </w:pPr>
            <w:r w:rsidRPr="00767DC1">
              <w:rPr>
                <w:rFonts w:ascii="宋体" w:hAnsi="宋体" w:cs="Arial" w:hint="eastAsia"/>
                <w:color w:val="000000" w:themeColor="text1"/>
                <w:kern w:val="0"/>
              </w:rPr>
              <w:t>简要需求</w:t>
            </w:r>
          </w:p>
        </w:tc>
      </w:tr>
      <w:tr w:rsidR="003A21A4" w:rsidRPr="00767DC1" w14:paraId="025A7B39" w14:textId="77777777" w:rsidTr="00167DCE">
        <w:trPr>
          <w:trHeight w:val="555"/>
          <w:jc w:val="center"/>
        </w:trPr>
        <w:tc>
          <w:tcPr>
            <w:tcW w:w="533" w:type="pct"/>
            <w:vAlign w:val="center"/>
          </w:tcPr>
          <w:p w14:paraId="28F66F10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01</w:t>
            </w:r>
          </w:p>
        </w:tc>
        <w:tc>
          <w:tcPr>
            <w:tcW w:w="1135" w:type="pct"/>
            <w:vAlign w:val="center"/>
          </w:tcPr>
          <w:p w14:paraId="110F7BCD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767DC1">
              <w:rPr>
                <w:rFonts w:ascii="宋体" w:hAnsi="宋体" w:cs="宋体" w:hint="eastAsia"/>
              </w:rPr>
              <w:t xml:space="preserve">北京市住房和城乡建设领域人员资格考核工作服务采购项目 </w:t>
            </w:r>
          </w:p>
          <w:p w14:paraId="1A0D29C9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cs="宋体" w:hint="eastAsia"/>
              </w:rPr>
            </w:pPr>
            <w:r w:rsidRPr="00767DC1">
              <w:rPr>
                <w:rFonts w:ascii="宋体" w:hAnsi="宋体" w:cs="宋体" w:hint="eastAsia"/>
              </w:rPr>
              <w:t>第一包：东城区、西城区、通州区</w:t>
            </w:r>
          </w:p>
        </w:tc>
        <w:tc>
          <w:tcPr>
            <w:tcW w:w="3332" w:type="pct"/>
            <w:vAlign w:val="center"/>
          </w:tcPr>
          <w:p w14:paraId="0608D459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1BC70305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建筑施工企业安全生产管理人员安全生产知识及管理能力理论考核（现场计算机辅助）、建筑施工特种作业人员安全技术理论考核（现场计算机辅助）、房地产估价师职业资格考试（现场纸笔）场地、设施、设备。</w:t>
            </w:r>
          </w:p>
          <w:p w14:paraId="3CCBA27F" w14:textId="77777777" w:rsidR="003A21A4" w:rsidRPr="00767DC1" w:rsidRDefault="003A21A4" w:rsidP="00E76E23">
            <w:pPr>
              <w:spacing w:line="360" w:lineRule="auto"/>
              <w:rPr>
                <w:rFonts w:ascii="宋体" w:hAnsi="宋体" w:cs="宋体" w:hint="eastAsia"/>
              </w:rPr>
            </w:pPr>
            <w:r w:rsidRPr="00767DC1">
              <w:rPr>
                <w:rFonts w:ascii="宋体" w:hAnsi="宋体" w:cs="宋体" w:hint="eastAsia"/>
              </w:rPr>
              <w:t>2.建筑施工特种作业人员安全操作技能考核（现场实操）场地、设施、设备</w:t>
            </w:r>
          </w:p>
          <w:p w14:paraId="6B25A725" w14:textId="77777777" w:rsidR="003A21A4" w:rsidRPr="00767DC1" w:rsidRDefault="003A21A4" w:rsidP="00794B8C">
            <w:pPr>
              <w:pStyle w:val="a0"/>
              <w:spacing w:line="360" w:lineRule="auto"/>
              <w:ind w:firstLineChars="0" w:firstLine="0"/>
              <w:rPr>
                <w:rFonts w:hAnsi="宋体" w:cs="宋体" w:hint="eastAsia"/>
                <w:szCs w:val="21"/>
              </w:rPr>
            </w:pPr>
            <w:r w:rsidRPr="00767DC1">
              <w:rPr>
                <w:rFonts w:hAnsi="宋体" w:cs="宋体" w:hint="eastAsia"/>
                <w:szCs w:val="21"/>
              </w:rPr>
              <w:t>3.</w:t>
            </w:r>
            <w:r w:rsidRPr="00767DC1">
              <w:rPr>
                <w:rFonts w:hAnsi="宋体" w:cs="宋体" w:hint="eastAsia"/>
                <w:szCs w:val="21"/>
              </w:rPr>
              <w:t>考核服务</w:t>
            </w:r>
          </w:p>
          <w:p w14:paraId="1E8A1B72" w14:textId="77777777" w:rsidR="003A21A4" w:rsidRPr="00767DC1" w:rsidRDefault="003A21A4" w:rsidP="00794B8C">
            <w:pPr>
              <w:pStyle w:val="a0"/>
              <w:spacing w:line="360" w:lineRule="auto"/>
              <w:ind w:firstLineChars="0" w:firstLine="0"/>
              <w:rPr>
                <w:rFonts w:hAnsi="宋体" w:cs="宋体" w:hint="eastAsia"/>
                <w:szCs w:val="21"/>
              </w:rPr>
            </w:pPr>
            <w:r w:rsidRPr="00767DC1">
              <w:rPr>
                <w:rFonts w:hAnsi="宋体" w:cs="宋体" w:hint="eastAsia"/>
                <w:szCs w:val="21"/>
              </w:rPr>
              <w:t>4.</w:t>
            </w:r>
            <w:r w:rsidRPr="00767DC1">
              <w:rPr>
                <w:rFonts w:hAnsi="宋体" w:cs="宋体" w:hint="eastAsia"/>
                <w:szCs w:val="21"/>
              </w:rPr>
              <w:t>管理制度与应急预案</w:t>
            </w:r>
          </w:p>
          <w:p w14:paraId="334BB88F" w14:textId="77777777" w:rsidR="003A21A4" w:rsidRPr="00767DC1" w:rsidRDefault="003A21A4" w:rsidP="00794B8C">
            <w:pPr>
              <w:pStyle w:val="a0"/>
              <w:spacing w:line="360" w:lineRule="auto"/>
              <w:ind w:firstLineChars="0" w:firstLine="0"/>
              <w:rPr>
                <w:rFonts w:hAnsi="宋体" w:cs="宋体" w:hint="eastAsia"/>
                <w:szCs w:val="21"/>
              </w:rPr>
            </w:pPr>
            <w:r w:rsidRPr="00767DC1">
              <w:rPr>
                <w:rFonts w:hAnsi="宋体" w:cs="宋体" w:hint="eastAsia"/>
                <w:szCs w:val="21"/>
              </w:rPr>
              <w:t>5.</w:t>
            </w:r>
            <w:r w:rsidRPr="00767DC1">
              <w:rPr>
                <w:rFonts w:hAnsi="宋体" w:cs="宋体" w:hint="eastAsia"/>
                <w:szCs w:val="21"/>
              </w:rPr>
              <w:t>设备维护</w:t>
            </w:r>
          </w:p>
          <w:p w14:paraId="7AF41F1C" w14:textId="77777777" w:rsidR="003A21A4" w:rsidRPr="00767DC1" w:rsidRDefault="003A21A4" w:rsidP="00794B8C">
            <w:pPr>
              <w:pStyle w:val="a0"/>
              <w:spacing w:line="360" w:lineRule="auto"/>
              <w:ind w:firstLineChars="0" w:firstLine="0"/>
              <w:rPr>
                <w:rFonts w:hAnsi="宋体" w:hint="eastAsia"/>
                <w:szCs w:val="21"/>
              </w:rPr>
            </w:pPr>
            <w:r w:rsidRPr="00767DC1">
              <w:rPr>
                <w:rFonts w:hAnsi="宋体" w:cs="宋体" w:hint="eastAsia"/>
                <w:szCs w:val="21"/>
              </w:rPr>
              <w:t>6.</w:t>
            </w:r>
            <w:r w:rsidRPr="00767DC1">
              <w:rPr>
                <w:rFonts w:hAnsi="宋体" w:cs="宋体" w:hint="eastAsia"/>
                <w:szCs w:val="21"/>
              </w:rPr>
              <w:t>档案资料管理</w:t>
            </w:r>
          </w:p>
        </w:tc>
      </w:tr>
      <w:tr w:rsidR="003A21A4" w:rsidRPr="00767DC1" w14:paraId="736BF547" w14:textId="77777777" w:rsidTr="00167DCE">
        <w:trPr>
          <w:trHeight w:val="981"/>
          <w:jc w:val="center"/>
        </w:trPr>
        <w:tc>
          <w:tcPr>
            <w:tcW w:w="533" w:type="pct"/>
            <w:vAlign w:val="center"/>
          </w:tcPr>
          <w:p w14:paraId="6435EB88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02</w:t>
            </w:r>
          </w:p>
        </w:tc>
        <w:tc>
          <w:tcPr>
            <w:tcW w:w="1135" w:type="pct"/>
            <w:vAlign w:val="center"/>
          </w:tcPr>
          <w:p w14:paraId="0399B899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 xml:space="preserve">北京市住房和城乡建设领域人员资格考核工作服务采购项目 </w:t>
            </w:r>
          </w:p>
          <w:p w14:paraId="3B4B772F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第二包：朝阳区、海淀区、昌平区</w:t>
            </w:r>
          </w:p>
        </w:tc>
        <w:tc>
          <w:tcPr>
            <w:tcW w:w="3332" w:type="pct"/>
            <w:vAlign w:val="center"/>
          </w:tcPr>
          <w:p w14:paraId="5928295A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74C75562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建筑施工企业安全生产管理人员安全生产知识及管理能力理论考核（现场计算机辅助）、建筑施工特种作业人员安全技术理论考核（现场计算机辅助）、房地产估价师职业资格考试（现场纸笔）场地、设施、设备。</w:t>
            </w:r>
          </w:p>
          <w:p w14:paraId="1E237BD4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2.建筑施工特种作业人员安全操作技能考核（现场实操）场地、设施、设备</w:t>
            </w:r>
          </w:p>
          <w:p w14:paraId="525224CB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3.考核服务</w:t>
            </w:r>
          </w:p>
          <w:p w14:paraId="345A631A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4.管理制度与应急预案</w:t>
            </w:r>
          </w:p>
          <w:p w14:paraId="0A98B0BE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5.设备维护</w:t>
            </w:r>
          </w:p>
          <w:p w14:paraId="1EC129C4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6.档案资料管理</w:t>
            </w:r>
          </w:p>
        </w:tc>
      </w:tr>
      <w:tr w:rsidR="003A21A4" w:rsidRPr="00767DC1" w14:paraId="1D82468D" w14:textId="77777777" w:rsidTr="00167DCE">
        <w:trPr>
          <w:trHeight w:val="981"/>
          <w:jc w:val="center"/>
        </w:trPr>
        <w:tc>
          <w:tcPr>
            <w:tcW w:w="533" w:type="pct"/>
            <w:vAlign w:val="center"/>
          </w:tcPr>
          <w:p w14:paraId="0FADA406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lastRenderedPageBreak/>
              <w:t>03</w:t>
            </w:r>
          </w:p>
        </w:tc>
        <w:tc>
          <w:tcPr>
            <w:tcW w:w="1135" w:type="pct"/>
            <w:vAlign w:val="center"/>
          </w:tcPr>
          <w:p w14:paraId="137A3E25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 xml:space="preserve">北京市住房和城乡建设领域人员资格考核工作服务采购项目 </w:t>
            </w:r>
          </w:p>
          <w:p w14:paraId="53AEBB40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第三包：丰台区、大兴区、北京经济技术开发区</w:t>
            </w:r>
          </w:p>
        </w:tc>
        <w:tc>
          <w:tcPr>
            <w:tcW w:w="3332" w:type="pct"/>
            <w:vAlign w:val="center"/>
          </w:tcPr>
          <w:p w14:paraId="71526DB9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02484C7E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建筑施工企业安全生产管理人员安全生产知识及管理能力理论考核（现场计算机辅助）、建筑施工特种作业人员安全技术理论考核（现场计算机辅助）、房地产估价师职业资格考试（现场纸笔）场地、设施、设备。</w:t>
            </w:r>
          </w:p>
          <w:p w14:paraId="2AAB4209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2.建筑施工特种作业人员安全操作技能考核（现场实操）场地、设施、设备</w:t>
            </w:r>
          </w:p>
          <w:p w14:paraId="071118F6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3.考核服务</w:t>
            </w:r>
          </w:p>
          <w:p w14:paraId="35F736A3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4.管理制度与应急预案</w:t>
            </w:r>
          </w:p>
          <w:p w14:paraId="67F7D791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5.设备维护</w:t>
            </w:r>
          </w:p>
          <w:p w14:paraId="2A15B30A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6.档案资料管理</w:t>
            </w:r>
          </w:p>
        </w:tc>
      </w:tr>
      <w:tr w:rsidR="003A21A4" w:rsidRPr="00767DC1" w14:paraId="0C348839" w14:textId="77777777" w:rsidTr="00167DCE">
        <w:trPr>
          <w:trHeight w:val="981"/>
          <w:jc w:val="center"/>
        </w:trPr>
        <w:tc>
          <w:tcPr>
            <w:tcW w:w="533" w:type="pct"/>
            <w:vAlign w:val="center"/>
          </w:tcPr>
          <w:p w14:paraId="29D94061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04</w:t>
            </w:r>
          </w:p>
        </w:tc>
        <w:tc>
          <w:tcPr>
            <w:tcW w:w="1135" w:type="pct"/>
            <w:vAlign w:val="center"/>
          </w:tcPr>
          <w:p w14:paraId="0E8782B6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 xml:space="preserve">北京市住房和城乡建设领域人员资格考核工作服务采购项目 </w:t>
            </w:r>
          </w:p>
          <w:p w14:paraId="7FAE3FCD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第四包：石景山区、门头沟区、房山区</w:t>
            </w:r>
          </w:p>
        </w:tc>
        <w:tc>
          <w:tcPr>
            <w:tcW w:w="3332" w:type="pct"/>
            <w:vAlign w:val="center"/>
          </w:tcPr>
          <w:p w14:paraId="5AD2AACF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5EEFB378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1.建筑施工企业安全生产管理人员安全生产知识及管理能力理论考核（现场计算机辅助）、建筑施工特种作业人员安全技术理论考核（现场计算机辅助）、房地产估价师职业资格考试（现场纸笔）场地、设施、设备。</w:t>
            </w:r>
          </w:p>
          <w:p w14:paraId="2CC4EE7E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2.建筑施工特种作业人员安全操作技能考核（现场实操）场地、设施、设备</w:t>
            </w:r>
          </w:p>
          <w:p w14:paraId="19FE20D5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3.考核服务</w:t>
            </w:r>
          </w:p>
          <w:p w14:paraId="453E42AD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4.管理制度与应急预案</w:t>
            </w:r>
          </w:p>
          <w:p w14:paraId="0090C2A4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5.设备维护</w:t>
            </w:r>
          </w:p>
          <w:p w14:paraId="4C87AE3F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6.档案资料管理</w:t>
            </w:r>
          </w:p>
        </w:tc>
      </w:tr>
      <w:tr w:rsidR="003A21A4" w:rsidRPr="00767DC1" w14:paraId="65AC306E" w14:textId="77777777" w:rsidTr="00167DCE">
        <w:trPr>
          <w:trHeight w:val="981"/>
          <w:jc w:val="center"/>
        </w:trPr>
        <w:tc>
          <w:tcPr>
            <w:tcW w:w="533" w:type="pct"/>
            <w:vAlign w:val="center"/>
          </w:tcPr>
          <w:p w14:paraId="565AAFC6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05</w:t>
            </w:r>
          </w:p>
        </w:tc>
        <w:tc>
          <w:tcPr>
            <w:tcW w:w="1135" w:type="pct"/>
            <w:vAlign w:val="center"/>
          </w:tcPr>
          <w:p w14:paraId="70161A31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 xml:space="preserve">北京市住房和城乡建设领域人员资格考核工作服务采购项目 </w:t>
            </w:r>
          </w:p>
          <w:p w14:paraId="1AF7ACC9" w14:textId="77777777" w:rsidR="003A21A4" w:rsidRPr="00767DC1" w:rsidRDefault="003A21A4" w:rsidP="00E76E23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767DC1">
              <w:rPr>
                <w:rFonts w:ascii="宋体" w:hAnsi="宋体" w:hint="eastAsia"/>
                <w:color w:val="000000" w:themeColor="text1"/>
              </w:rPr>
              <w:t>第五包：网络在线闭卷考核</w:t>
            </w:r>
          </w:p>
        </w:tc>
        <w:tc>
          <w:tcPr>
            <w:tcW w:w="3332" w:type="pct"/>
            <w:vAlign w:val="center"/>
          </w:tcPr>
          <w:p w14:paraId="2AAC4C8C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服务内容：</w:t>
            </w:r>
          </w:p>
          <w:p w14:paraId="2F01732C" w14:textId="77777777" w:rsidR="003A21A4" w:rsidRPr="00767DC1" w:rsidRDefault="003A21A4" w:rsidP="00E76E23">
            <w:pPr>
              <w:pStyle w:val="3"/>
              <w:spacing w:before="0" w:after="0" w:line="360" w:lineRule="auto"/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</w:pPr>
            <w:r w:rsidRPr="00767DC1">
              <w:rPr>
                <w:rFonts w:ascii="宋体" w:hAnsi="宋体" w:cs="宋体" w:hint="eastAsia"/>
                <w:b w:val="0"/>
                <w:bCs w:val="0"/>
                <w:sz w:val="21"/>
                <w:szCs w:val="21"/>
              </w:rPr>
              <w:t>建筑施工企业安全生产管理人员考核</w:t>
            </w:r>
          </w:p>
        </w:tc>
      </w:tr>
    </w:tbl>
    <w:p w14:paraId="03B7BB61" w14:textId="77777777" w:rsidR="003A21A4" w:rsidRPr="003A21A4" w:rsidRDefault="003A21A4" w:rsidP="003A21A4">
      <w:pPr>
        <w:pStyle w:val="a0"/>
        <w:rPr>
          <w:rFonts w:hint="eastAsia"/>
        </w:rPr>
      </w:pPr>
    </w:p>
    <w:p w14:paraId="7420E95A" w14:textId="1C3B93E9" w:rsidR="00192654" w:rsidRPr="001A01FE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1A01FE">
        <w:rPr>
          <w:rFonts w:asciiTheme="minorEastAsia" w:eastAsiaTheme="minorEastAsia" w:hAnsiTheme="minorEastAsia" w:hint="eastAsia"/>
        </w:rPr>
        <w:t>评审专家名单：</w:t>
      </w:r>
      <w:r w:rsidR="006A204D" w:rsidRPr="001A01FE">
        <w:rPr>
          <w:rFonts w:asciiTheme="minorEastAsia" w:eastAsiaTheme="minorEastAsia" w:hAnsiTheme="minorEastAsia" w:hint="eastAsia"/>
        </w:rPr>
        <w:t>霍向红</w:t>
      </w:r>
      <w:r w:rsidRPr="001A01FE">
        <w:rPr>
          <w:rFonts w:asciiTheme="minorEastAsia" w:eastAsiaTheme="minorEastAsia" w:hAnsiTheme="minorEastAsia" w:hint="eastAsia"/>
        </w:rPr>
        <w:t>、</w:t>
      </w:r>
      <w:r w:rsidR="006A204D" w:rsidRPr="001A01FE">
        <w:rPr>
          <w:rFonts w:asciiTheme="minorEastAsia" w:eastAsiaTheme="minorEastAsia" w:hAnsiTheme="minorEastAsia" w:hint="eastAsia"/>
        </w:rPr>
        <w:t>孙东樊</w:t>
      </w:r>
      <w:r w:rsidRPr="001A01FE">
        <w:rPr>
          <w:rFonts w:asciiTheme="minorEastAsia" w:eastAsiaTheme="minorEastAsia" w:hAnsiTheme="minorEastAsia" w:hint="eastAsia"/>
        </w:rPr>
        <w:t>、</w:t>
      </w:r>
      <w:r w:rsidR="006A204D" w:rsidRPr="001A01FE">
        <w:rPr>
          <w:rFonts w:asciiTheme="minorEastAsia" w:eastAsiaTheme="minorEastAsia" w:hAnsiTheme="minorEastAsia" w:hint="eastAsia"/>
        </w:rPr>
        <w:t>卢云</w:t>
      </w:r>
      <w:r w:rsidRPr="001A01FE">
        <w:rPr>
          <w:rFonts w:asciiTheme="minorEastAsia" w:eastAsiaTheme="minorEastAsia" w:hAnsiTheme="minorEastAsia" w:hint="eastAsia"/>
        </w:rPr>
        <w:t>、</w:t>
      </w:r>
      <w:r w:rsidR="006A204D" w:rsidRPr="001A01FE">
        <w:rPr>
          <w:rFonts w:asciiTheme="minorEastAsia" w:eastAsiaTheme="minorEastAsia" w:hAnsiTheme="minorEastAsia" w:hint="eastAsia"/>
        </w:rPr>
        <w:t>毛恒</w:t>
      </w:r>
      <w:r w:rsidRPr="001A01FE">
        <w:rPr>
          <w:rFonts w:asciiTheme="minorEastAsia" w:eastAsiaTheme="minorEastAsia" w:hAnsiTheme="minorEastAsia" w:hint="eastAsia"/>
        </w:rPr>
        <w:t>、</w:t>
      </w:r>
      <w:r w:rsidR="006A204D" w:rsidRPr="001A01FE">
        <w:rPr>
          <w:rFonts w:asciiTheme="minorEastAsia" w:eastAsiaTheme="minorEastAsia" w:hAnsiTheme="minorEastAsia" w:hint="eastAsia"/>
        </w:rPr>
        <w:t>张健萍</w:t>
      </w:r>
    </w:p>
    <w:p w14:paraId="042EF354" w14:textId="1A40D756" w:rsidR="00192654" w:rsidRPr="001A01FE" w:rsidRDefault="00000000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hint="eastAsia"/>
        </w:rPr>
      </w:pPr>
      <w:r w:rsidRPr="001A01FE">
        <w:rPr>
          <w:rFonts w:asciiTheme="minorEastAsia" w:eastAsiaTheme="minorEastAsia" w:hAnsiTheme="minorEastAsia" w:hint="eastAsia"/>
        </w:rPr>
        <w:lastRenderedPageBreak/>
        <w:t>代理服务收费标准及金额：按《招标代理服务收费管理暂行办法》（计价格[2002]1980号）。</w:t>
      </w:r>
      <w:r w:rsidR="00D02058" w:rsidRPr="001A01FE">
        <w:rPr>
          <w:rFonts w:asciiTheme="minorEastAsia" w:eastAsiaTheme="minorEastAsia" w:hAnsiTheme="minorEastAsia" w:hint="eastAsia"/>
        </w:rPr>
        <w:t>共计</w:t>
      </w:r>
      <w:r w:rsidR="00AE6C71" w:rsidRPr="001A01FE">
        <w:rPr>
          <w:rFonts w:asciiTheme="minorEastAsia" w:eastAsiaTheme="minorEastAsia" w:hAnsiTheme="minorEastAsia" w:hint="eastAsia"/>
        </w:rPr>
        <w:t>3.895</w:t>
      </w:r>
      <w:r w:rsidR="00D02058" w:rsidRPr="001A01FE">
        <w:rPr>
          <w:rFonts w:asciiTheme="minorEastAsia" w:eastAsiaTheme="minorEastAsia" w:hAnsiTheme="minorEastAsia" w:hint="eastAsia"/>
        </w:rPr>
        <w:t>万元</w:t>
      </w:r>
    </w:p>
    <w:p w14:paraId="603BC1E7" w14:textId="62810F7D" w:rsidR="00192654" w:rsidRPr="00741AA5" w:rsidRDefault="006C50F8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41AA5">
        <w:rPr>
          <w:rFonts w:asciiTheme="minorEastAsia" w:eastAsiaTheme="minorEastAsia" w:hAnsiTheme="minorEastAsia" w:hint="eastAsia"/>
        </w:rPr>
        <w:t>01包中标服务费为：</w:t>
      </w:r>
      <w:r w:rsidR="000A2550" w:rsidRPr="00741AA5">
        <w:rPr>
          <w:rFonts w:asciiTheme="minorEastAsia" w:eastAsiaTheme="minorEastAsia" w:hAnsiTheme="minorEastAsia" w:hint="eastAsia"/>
        </w:rPr>
        <w:t>0.7</w:t>
      </w:r>
      <w:r w:rsidR="006C7827" w:rsidRPr="00741AA5">
        <w:rPr>
          <w:rFonts w:asciiTheme="minorEastAsia" w:eastAsiaTheme="minorEastAsia" w:hAnsiTheme="minorEastAsia" w:hint="eastAsia"/>
        </w:rPr>
        <w:t>15</w:t>
      </w:r>
      <w:r w:rsidRPr="00741AA5">
        <w:rPr>
          <w:rFonts w:asciiTheme="minorEastAsia" w:eastAsiaTheme="minorEastAsia" w:hAnsiTheme="minorEastAsia" w:hint="eastAsia"/>
        </w:rPr>
        <w:t>万元</w:t>
      </w:r>
    </w:p>
    <w:p w14:paraId="271C2D49" w14:textId="748C8F19" w:rsidR="00192654" w:rsidRPr="00741AA5" w:rsidRDefault="006C50F8">
      <w:pPr>
        <w:pStyle w:val="a0"/>
        <w:spacing w:line="360" w:lineRule="auto"/>
        <w:rPr>
          <w:rFonts w:asciiTheme="minorEastAsia" w:hAnsiTheme="minorEastAsia" w:hint="eastAsia"/>
        </w:rPr>
      </w:pPr>
      <w:r w:rsidRPr="00741AA5">
        <w:rPr>
          <w:rFonts w:asciiTheme="minorEastAsia" w:hAnsiTheme="minorEastAsia" w:hint="eastAsia"/>
        </w:rPr>
        <w:t>02包中标服务费为：</w:t>
      </w:r>
      <w:r w:rsidR="006C7827" w:rsidRPr="00741AA5">
        <w:rPr>
          <w:rFonts w:asciiTheme="minorEastAsia" w:hAnsiTheme="minorEastAsia" w:hint="eastAsia"/>
        </w:rPr>
        <w:t>0.715</w:t>
      </w:r>
      <w:r w:rsidRPr="00741AA5">
        <w:rPr>
          <w:rFonts w:asciiTheme="minorEastAsia" w:hAnsiTheme="minorEastAsia" w:hint="eastAsia"/>
        </w:rPr>
        <w:t>万元</w:t>
      </w:r>
    </w:p>
    <w:p w14:paraId="1DBCF2F1" w14:textId="63DB5EAF" w:rsidR="00192654" w:rsidRPr="00741AA5" w:rsidRDefault="006C50F8">
      <w:pPr>
        <w:pStyle w:val="a0"/>
        <w:spacing w:line="360" w:lineRule="auto"/>
        <w:rPr>
          <w:rFonts w:asciiTheme="minorEastAsia" w:hAnsiTheme="minorEastAsia" w:hint="eastAsia"/>
        </w:rPr>
      </w:pPr>
      <w:r w:rsidRPr="00741AA5">
        <w:rPr>
          <w:rFonts w:asciiTheme="minorEastAsia" w:hAnsiTheme="minorEastAsia" w:hint="eastAsia"/>
        </w:rPr>
        <w:t>03包中标服务费为：</w:t>
      </w:r>
      <w:r w:rsidR="006C7827" w:rsidRPr="00741AA5">
        <w:rPr>
          <w:rFonts w:asciiTheme="minorEastAsia" w:hAnsiTheme="minorEastAsia" w:hint="eastAsia"/>
        </w:rPr>
        <w:t>0.715</w:t>
      </w:r>
      <w:r w:rsidRPr="00741AA5">
        <w:rPr>
          <w:rFonts w:asciiTheme="minorEastAsia" w:hAnsiTheme="minorEastAsia" w:hint="eastAsia"/>
        </w:rPr>
        <w:t>万元</w:t>
      </w:r>
    </w:p>
    <w:p w14:paraId="57F17BCA" w14:textId="44C5F208" w:rsidR="00D02058" w:rsidRPr="00741AA5" w:rsidRDefault="006C50F8" w:rsidP="00F528A3">
      <w:pPr>
        <w:pStyle w:val="a0"/>
        <w:spacing w:line="360" w:lineRule="auto"/>
        <w:rPr>
          <w:rFonts w:asciiTheme="minorEastAsia" w:hAnsiTheme="minorEastAsia" w:hint="eastAsia"/>
        </w:rPr>
      </w:pPr>
      <w:r w:rsidRPr="00741AA5">
        <w:rPr>
          <w:rFonts w:asciiTheme="minorEastAsia" w:hAnsiTheme="minorEastAsia" w:hint="eastAsia"/>
        </w:rPr>
        <w:t>04包中标服务费为：</w:t>
      </w:r>
      <w:r w:rsidR="006C7827" w:rsidRPr="00741AA5">
        <w:rPr>
          <w:rFonts w:asciiTheme="minorEastAsia" w:hAnsiTheme="minorEastAsia" w:hint="eastAsia"/>
        </w:rPr>
        <w:t>0.715</w:t>
      </w:r>
      <w:r w:rsidRPr="00741AA5">
        <w:rPr>
          <w:rFonts w:asciiTheme="minorEastAsia" w:hAnsiTheme="minorEastAsia" w:hint="eastAsia"/>
        </w:rPr>
        <w:t>万元</w:t>
      </w:r>
    </w:p>
    <w:p w14:paraId="17B44771" w14:textId="3F424CDD" w:rsidR="006C50F8" w:rsidRPr="00F167BC" w:rsidRDefault="006C50F8" w:rsidP="006C50F8">
      <w:pPr>
        <w:pStyle w:val="a0"/>
        <w:spacing w:line="360" w:lineRule="auto"/>
        <w:rPr>
          <w:rFonts w:asciiTheme="minorEastAsia" w:hAnsiTheme="minorEastAsia" w:hint="eastAsia"/>
        </w:rPr>
      </w:pPr>
      <w:r w:rsidRPr="00741AA5">
        <w:rPr>
          <w:rFonts w:asciiTheme="minorEastAsia" w:hAnsiTheme="minorEastAsia" w:hint="eastAsia"/>
        </w:rPr>
        <w:t>05包中标服务费为：</w:t>
      </w:r>
      <w:r w:rsidR="00D4546A" w:rsidRPr="00741AA5">
        <w:rPr>
          <w:rFonts w:asciiTheme="minorEastAsia" w:hAnsiTheme="minorEastAsia"/>
        </w:rPr>
        <w:t>1.035</w:t>
      </w:r>
      <w:r w:rsidRPr="00741AA5">
        <w:rPr>
          <w:rFonts w:asciiTheme="minorEastAsia" w:hAnsiTheme="minorEastAsia" w:hint="eastAsia"/>
        </w:rPr>
        <w:t>万元</w:t>
      </w:r>
    </w:p>
    <w:p w14:paraId="57B33F26" w14:textId="77777777" w:rsidR="00192654" w:rsidRPr="00F167B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F167B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192654" w:rsidRPr="00F167B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F167BC">
        <w:rPr>
          <w:rFonts w:asciiTheme="minorEastAsia" w:eastAsiaTheme="minorEastAsia" w:hAnsiTheme="minorEastAsia" w:cs="宋体"/>
          <w:kern w:val="0"/>
        </w:rPr>
        <w:t>1</w:t>
      </w:r>
      <w:r w:rsidRPr="00F167B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192654" w:rsidRPr="00F167B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F167B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3352471F" w:rsidR="00192654" w:rsidRPr="00F167B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 w:hint="eastAsia"/>
          <w:kern w:val="0"/>
        </w:rPr>
        <w:t>1</w:t>
      </w:r>
      <w:r w:rsidRPr="00F167BC">
        <w:rPr>
          <w:rFonts w:asciiTheme="minorEastAsia" w:eastAsiaTheme="minorEastAsia" w:hAnsiTheme="minorEastAsia" w:cs="宋体"/>
          <w:kern w:val="0"/>
        </w:rPr>
        <w:t>.</w:t>
      </w:r>
      <w:r w:rsidRPr="00F167B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1B2648" w:rsidRPr="001B2648">
        <w:rPr>
          <w:rFonts w:asciiTheme="minorEastAsia" w:eastAsiaTheme="minorEastAsia" w:hAnsiTheme="minorEastAsia" w:cs="宋体" w:hint="eastAsia"/>
          <w:kern w:val="0"/>
        </w:rPr>
        <w:t>2026年</w:t>
      </w:r>
      <w:r w:rsidR="000513DA">
        <w:rPr>
          <w:rFonts w:asciiTheme="minorEastAsia" w:eastAsiaTheme="minorEastAsia" w:hAnsiTheme="minorEastAsia" w:cs="宋体" w:hint="eastAsia"/>
          <w:kern w:val="0"/>
        </w:rPr>
        <w:t>0</w:t>
      </w:r>
      <w:r w:rsidR="001B2648" w:rsidRPr="001B2648">
        <w:rPr>
          <w:rFonts w:asciiTheme="minorEastAsia" w:eastAsiaTheme="minorEastAsia" w:hAnsiTheme="minorEastAsia" w:cs="宋体" w:hint="eastAsia"/>
          <w:kern w:val="0"/>
        </w:rPr>
        <w:t>2月12日</w:t>
      </w:r>
    </w:p>
    <w:p w14:paraId="49D22C74" w14:textId="0A88AEAA" w:rsidR="00192654" w:rsidRPr="00F167B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/>
          <w:kern w:val="0"/>
        </w:rPr>
        <w:t>2</w:t>
      </w:r>
      <w:r w:rsidRPr="00F167B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0D666A">
        <w:rPr>
          <w:rFonts w:asciiTheme="minorEastAsia" w:eastAsiaTheme="minorEastAsia" w:hAnsiTheme="minorEastAsia" w:cs="宋体" w:hint="eastAsia"/>
          <w:kern w:val="0"/>
        </w:rPr>
        <w:t>6</w:t>
      </w:r>
      <w:r w:rsidRPr="00F167BC">
        <w:rPr>
          <w:rFonts w:asciiTheme="minorEastAsia" w:eastAsiaTheme="minorEastAsia" w:hAnsiTheme="minorEastAsia" w:cs="宋体" w:hint="eastAsia"/>
          <w:kern w:val="0"/>
        </w:rPr>
        <w:t>年</w:t>
      </w:r>
      <w:r w:rsidR="00C94661" w:rsidRPr="00F167BC">
        <w:rPr>
          <w:rFonts w:asciiTheme="minorEastAsia" w:eastAsiaTheme="minorEastAsia" w:hAnsiTheme="minorEastAsia" w:cs="宋体" w:hint="eastAsia"/>
          <w:kern w:val="0"/>
        </w:rPr>
        <w:t>03</w:t>
      </w:r>
      <w:r w:rsidRPr="00F167BC">
        <w:rPr>
          <w:rFonts w:asciiTheme="minorEastAsia" w:eastAsiaTheme="minorEastAsia" w:hAnsiTheme="minorEastAsia" w:cs="宋体" w:hint="eastAsia"/>
          <w:kern w:val="0"/>
        </w:rPr>
        <w:t>月</w:t>
      </w:r>
      <w:r w:rsidR="000D666A">
        <w:rPr>
          <w:rFonts w:asciiTheme="minorEastAsia" w:eastAsiaTheme="minorEastAsia" w:hAnsiTheme="minorEastAsia" w:cs="宋体" w:hint="eastAsia"/>
          <w:kern w:val="0"/>
        </w:rPr>
        <w:t>06</w:t>
      </w:r>
      <w:r w:rsidRPr="00F167B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56431229" w:rsidR="00192654" w:rsidRPr="00F167B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/>
          <w:kern w:val="0"/>
        </w:rPr>
        <w:t>3</w:t>
      </w:r>
      <w:r w:rsidRPr="00F167B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F167BC">
        <w:rPr>
          <w:rFonts w:asciiTheme="minorEastAsia" w:eastAsiaTheme="minorEastAsia" w:hAnsiTheme="minorEastAsia" w:cs="宋体"/>
          <w:kern w:val="0"/>
        </w:rPr>
        <w:t>202</w:t>
      </w:r>
      <w:r w:rsidR="000D666A">
        <w:rPr>
          <w:rFonts w:asciiTheme="minorEastAsia" w:eastAsiaTheme="minorEastAsia" w:hAnsiTheme="minorEastAsia" w:cs="宋体" w:hint="eastAsia"/>
          <w:kern w:val="0"/>
        </w:rPr>
        <w:t>6</w:t>
      </w:r>
      <w:r w:rsidRPr="00F167BC">
        <w:rPr>
          <w:rFonts w:asciiTheme="minorEastAsia" w:eastAsiaTheme="minorEastAsia" w:hAnsiTheme="minorEastAsia" w:cs="宋体"/>
          <w:kern w:val="0"/>
        </w:rPr>
        <w:t>年</w:t>
      </w:r>
      <w:r w:rsidR="00C94661" w:rsidRPr="00F167BC">
        <w:rPr>
          <w:rFonts w:asciiTheme="minorEastAsia" w:eastAsiaTheme="minorEastAsia" w:hAnsiTheme="minorEastAsia" w:cs="宋体" w:hint="eastAsia"/>
          <w:kern w:val="0"/>
        </w:rPr>
        <w:t>03</w:t>
      </w:r>
      <w:r w:rsidRPr="00F167BC">
        <w:rPr>
          <w:rFonts w:asciiTheme="minorEastAsia" w:eastAsiaTheme="minorEastAsia" w:hAnsiTheme="minorEastAsia" w:cs="宋体"/>
          <w:kern w:val="0"/>
        </w:rPr>
        <w:t>月</w:t>
      </w:r>
      <w:r w:rsidR="000D666A">
        <w:rPr>
          <w:rFonts w:asciiTheme="minorEastAsia" w:eastAsiaTheme="minorEastAsia" w:hAnsiTheme="minorEastAsia" w:cs="宋体" w:hint="eastAsia"/>
          <w:kern w:val="0"/>
        </w:rPr>
        <w:t>06</w:t>
      </w:r>
      <w:r w:rsidRPr="00F167BC">
        <w:rPr>
          <w:rFonts w:asciiTheme="minorEastAsia" w:eastAsiaTheme="minorEastAsia" w:hAnsiTheme="minorEastAsia" w:cs="宋体"/>
          <w:kern w:val="0"/>
        </w:rPr>
        <w:t>日</w:t>
      </w:r>
    </w:p>
    <w:p w14:paraId="5243C286" w14:textId="68E15543" w:rsidR="00192654" w:rsidRPr="00F167B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bookmarkStart w:id="2" w:name="_Hlk88209129"/>
      <w:r w:rsidRPr="00F167BC">
        <w:rPr>
          <w:rFonts w:asciiTheme="minorEastAsia" w:eastAsiaTheme="minorEastAsia" w:hAnsiTheme="minorEastAsia" w:cs="宋体"/>
          <w:kern w:val="0"/>
        </w:rPr>
        <w:t>4</w:t>
      </w:r>
      <w:r w:rsidRPr="00F167BC">
        <w:rPr>
          <w:rFonts w:asciiTheme="minorEastAsia" w:eastAsiaTheme="minorEastAsia" w:hAnsiTheme="minorEastAsia" w:cs="宋体" w:hint="eastAsia"/>
          <w:kern w:val="0"/>
        </w:rPr>
        <w:t>.项目用途：用于</w:t>
      </w:r>
      <w:r w:rsidR="000D666A" w:rsidRPr="000D666A">
        <w:rPr>
          <w:rFonts w:asciiTheme="minorEastAsia" w:eastAsiaTheme="minorEastAsia" w:hAnsiTheme="minorEastAsia" w:cs="宋体" w:hint="eastAsia"/>
          <w:kern w:val="0"/>
        </w:rPr>
        <w:t>北京市住房和城乡建设领域人员资格考核工作服务采购项目</w:t>
      </w:r>
    </w:p>
    <w:p w14:paraId="281638D6" w14:textId="6E138920" w:rsidR="00192654" w:rsidRPr="00F167BC" w:rsidRDefault="00C94661" w:rsidP="00D70CFB">
      <w:pPr>
        <w:spacing w:line="360" w:lineRule="auto"/>
        <w:ind w:firstLineChars="200" w:firstLine="420"/>
        <w:rPr>
          <w:rFonts w:ascii="宋体" w:hAnsi="宋体" w:hint="eastAsia"/>
        </w:rPr>
      </w:pPr>
      <w:r w:rsidRPr="00F167BC">
        <w:rPr>
          <w:rFonts w:ascii="宋体" w:hAnsi="宋体" w:hint="eastAsia"/>
        </w:rPr>
        <w:t>5.中标供应商评审得分：</w:t>
      </w:r>
    </w:p>
    <w:p w14:paraId="3B30A0A2" w14:textId="044B221A" w:rsidR="00192654" w:rsidRPr="00D542E6" w:rsidRDefault="00B73F8E" w:rsidP="00637AF0">
      <w:pPr>
        <w:spacing w:line="360" w:lineRule="auto"/>
        <w:ind w:firstLineChars="200" w:firstLine="420"/>
        <w:rPr>
          <w:rFonts w:ascii="宋体" w:hAnsi="宋体" w:hint="eastAsia"/>
        </w:rPr>
      </w:pPr>
      <w:r w:rsidRPr="00D542E6">
        <w:rPr>
          <w:rFonts w:ascii="宋体" w:hAnsi="宋体" w:hint="eastAsia"/>
        </w:rPr>
        <w:t>01包</w:t>
      </w:r>
      <w:r w:rsidR="00000000" w:rsidRPr="00D542E6">
        <w:rPr>
          <w:rFonts w:ascii="宋体" w:hAnsi="宋体" w:hint="eastAsia"/>
        </w:rPr>
        <w:t>中标（成交）供应商评审平均分：</w:t>
      </w:r>
      <w:r w:rsidR="006378BC" w:rsidRPr="00D542E6">
        <w:rPr>
          <w:rFonts w:ascii="宋体" w:hAnsi="宋体"/>
        </w:rPr>
        <w:t>94.61</w:t>
      </w:r>
      <w:r w:rsidR="00000000" w:rsidRPr="00D542E6">
        <w:rPr>
          <w:rFonts w:ascii="宋体" w:hAnsi="宋体" w:hint="eastAsia"/>
        </w:rPr>
        <w:t>。</w:t>
      </w:r>
    </w:p>
    <w:p w14:paraId="31E40158" w14:textId="2EED305B" w:rsidR="00192654" w:rsidRPr="00D542E6" w:rsidRDefault="00B73F8E" w:rsidP="00637AF0">
      <w:pPr>
        <w:spacing w:line="360" w:lineRule="auto"/>
        <w:ind w:firstLineChars="200" w:firstLine="420"/>
        <w:rPr>
          <w:rFonts w:ascii="宋体" w:hAnsi="宋体" w:hint="eastAsia"/>
        </w:rPr>
      </w:pPr>
      <w:r w:rsidRPr="00D542E6">
        <w:rPr>
          <w:rFonts w:ascii="宋体" w:hAnsi="宋体" w:hint="eastAsia"/>
        </w:rPr>
        <w:t>02包</w:t>
      </w:r>
      <w:r w:rsidR="00000000" w:rsidRPr="00D542E6">
        <w:rPr>
          <w:rFonts w:ascii="宋体" w:hAnsi="宋体" w:hint="eastAsia"/>
        </w:rPr>
        <w:t>中标（成交）供应商评审平均分：</w:t>
      </w:r>
      <w:r w:rsidR="00806210" w:rsidRPr="00D542E6">
        <w:rPr>
          <w:rFonts w:ascii="宋体" w:hAnsi="宋体"/>
        </w:rPr>
        <w:t>87.38</w:t>
      </w:r>
      <w:r w:rsidR="00000000" w:rsidRPr="00D542E6">
        <w:rPr>
          <w:rFonts w:ascii="宋体" w:hAnsi="宋体" w:hint="eastAsia"/>
        </w:rPr>
        <w:t>。</w:t>
      </w:r>
    </w:p>
    <w:p w14:paraId="732E28E1" w14:textId="5632BAF1" w:rsidR="00B73F8E" w:rsidRPr="00D542E6" w:rsidRDefault="00B73F8E" w:rsidP="00637AF0">
      <w:pPr>
        <w:spacing w:line="360" w:lineRule="auto"/>
        <w:ind w:firstLineChars="200" w:firstLine="420"/>
        <w:rPr>
          <w:rFonts w:ascii="宋体" w:hAnsi="宋体" w:hint="eastAsia"/>
        </w:rPr>
      </w:pPr>
      <w:r w:rsidRPr="00D542E6">
        <w:rPr>
          <w:rFonts w:ascii="宋体" w:hAnsi="宋体" w:hint="eastAsia"/>
        </w:rPr>
        <w:t>03包中标（成交）供应商评审平均分：</w:t>
      </w:r>
      <w:r w:rsidR="006A38D2" w:rsidRPr="00D542E6">
        <w:rPr>
          <w:rFonts w:ascii="宋体" w:hAnsi="宋体"/>
        </w:rPr>
        <w:t>87.80</w:t>
      </w:r>
      <w:r w:rsidRPr="00D542E6">
        <w:rPr>
          <w:rFonts w:ascii="宋体" w:hAnsi="宋体" w:hint="eastAsia"/>
        </w:rPr>
        <w:t>。</w:t>
      </w:r>
    </w:p>
    <w:p w14:paraId="5FE4FA06" w14:textId="51B996B5" w:rsidR="00192654" w:rsidRPr="00D542E6" w:rsidRDefault="00B73F8E" w:rsidP="00637AF0">
      <w:pPr>
        <w:spacing w:line="360" w:lineRule="auto"/>
        <w:ind w:firstLineChars="200" w:firstLine="420"/>
        <w:rPr>
          <w:rFonts w:ascii="宋体" w:hAnsi="宋体" w:hint="eastAsia"/>
        </w:rPr>
      </w:pPr>
      <w:r w:rsidRPr="00D542E6">
        <w:rPr>
          <w:rFonts w:ascii="宋体" w:hAnsi="宋体" w:hint="eastAsia"/>
        </w:rPr>
        <w:t>04包</w:t>
      </w:r>
      <w:r w:rsidR="00000000" w:rsidRPr="00D542E6">
        <w:rPr>
          <w:rFonts w:ascii="宋体" w:hAnsi="宋体" w:hint="eastAsia"/>
        </w:rPr>
        <w:t>中标（成交）供应商评审平均分：</w:t>
      </w:r>
      <w:r w:rsidR="00751DBD" w:rsidRPr="00D542E6">
        <w:rPr>
          <w:rFonts w:ascii="宋体" w:hAnsi="宋体"/>
        </w:rPr>
        <w:t>96.00</w:t>
      </w:r>
      <w:r w:rsidR="00000000" w:rsidRPr="00D542E6">
        <w:rPr>
          <w:rFonts w:ascii="宋体" w:hAnsi="宋体" w:hint="eastAsia"/>
        </w:rPr>
        <w:t>。</w:t>
      </w:r>
    </w:p>
    <w:p w14:paraId="431B40C1" w14:textId="6F0082C2" w:rsidR="00192654" w:rsidRPr="00637AF0" w:rsidRDefault="00B73F8E" w:rsidP="00637AF0">
      <w:pPr>
        <w:spacing w:line="360" w:lineRule="auto"/>
        <w:ind w:firstLineChars="200" w:firstLine="420"/>
        <w:rPr>
          <w:rFonts w:ascii="宋体" w:hAnsi="宋体"/>
        </w:rPr>
      </w:pPr>
      <w:r w:rsidRPr="00D542E6">
        <w:rPr>
          <w:rFonts w:ascii="宋体" w:hAnsi="宋体" w:hint="eastAsia"/>
        </w:rPr>
        <w:t>05包</w:t>
      </w:r>
      <w:r w:rsidR="00000000" w:rsidRPr="00D542E6">
        <w:rPr>
          <w:rFonts w:ascii="宋体" w:hAnsi="宋体" w:hint="eastAsia"/>
        </w:rPr>
        <w:t>中标（成交）供应商评审平均分：</w:t>
      </w:r>
      <w:r w:rsidR="005E73C8" w:rsidRPr="00D542E6">
        <w:rPr>
          <w:rFonts w:ascii="宋体" w:hAnsi="宋体"/>
        </w:rPr>
        <w:t>93.40</w:t>
      </w:r>
      <w:r w:rsidR="00000000" w:rsidRPr="00D542E6">
        <w:rPr>
          <w:rFonts w:ascii="宋体" w:hAnsi="宋体" w:hint="eastAsia"/>
        </w:rPr>
        <w:t>。</w:t>
      </w:r>
    </w:p>
    <w:p w14:paraId="46C7F41B" w14:textId="2269B2F3" w:rsidR="00192654" w:rsidRPr="00F167BC" w:rsidRDefault="00C94661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167BC">
        <w:rPr>
          <w:rFonts w:ascii="新宋体" w:eastAsia="新宋体" w:hAnsi="新宋体" w:cs="新宋体" w:hint="eastAsia"/>
        </w:rPr>
        <w:t>6.代理服务收费汇款账户信息如下：</w:t>
      </w:r>
    </w:p>
    <w:p w14:paraId="7FEC824D" w14:textId="77777777" w:rsidR="00192654" w:rsidRPr="00F167B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167B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77777777" w:rsidR="00192654" w:rsidRPr="00F167B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167BC">
        <w:rPr>
          <w:rFonts w:ascii="新宋体" w:eastAsia="新宋体" w:hAnsi="新宋体" w:cs="新宋体" w:hint="eastAsia"/>
        </w:rPr>
        <w:t>开户银行：</w:t>
      </w:r>
      <w:r w:rsidRPr="00F167BC">
        <w:rPr>
          <w:rFonts w:ascii="宋体" w:hAnsi="宋体" w:hint="eastAsia"/>
          <w:color w:val="000000" w:themeColor="text1"/>
        </w:rPr>
        <w:t>交通银行北京右安门支行</w:t>
      </w:r>
    </w:p>
    <w:p w14:paraId="2211A4ED" w14:textId="77777777" w:rsidR="00192654" w:rsidRPr="00F167B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F167BC">
        <w:rPr>
          <w:rFonts w:ascii="新宋体" w:eastAsia="新宋体" w:hAnsi="新宋体" w:cs="新宋体" w:hint="eastAsia"/>
        </w:rPr>
        <w:t>账号：</w:t>
      </w:r>
      <w:r w:rsidRPr="00F167BC">
        <w:rPr>
          <w:rFonts w:ascii="宋体" w:hAnsi="宋体"/>
          <w:color w:val="000000" w:themeColor="text1"/>
        </w:rPr>
        <w:t>81100602610130021000001</w:t>
      </w:r>
    </w:p>
    <w:bookmarkEnd w:id="2"/>
    <w:p w14:paraId="6D9BFE74" w14:textId="77777777" w:rsidR="00192654" w:rsidRPr="00F167BC" w:rsidRDefault="0000000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 w:hint="eastAsia"/>
          <w:kern w:val="0"/>
        </w:rPr>
        <w:t>凡对本次公告内容提出询问，请按以下方式联系</w:t>
      </w:r>
    </w:p>
    <w:p w14:paraId="2B85004F" w14:textId="77777777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1.采购人信息</w:t>
      </w:r>
    </w:p>
    <w:p w14:paraId="2869A47A" w14:textId="1EA15D63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名称：</w:t>
      </w:r>
      <w:r w:rsidR="00EF6EBB" w:rsidRPr="00F167BC">
        <w:rPr>
          <w:rFonts w:ascii="宋体" w:hAnsi="宋体" w:hint="eastAsia"/>
        </w:rPr>
        <w:t>北京市建筑业执业资格注册中心</w:t>
      </w:r>
    </w:p>
    <w:p w14:paraId="77D7A49F" w14:textId="296A8D03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地址：</w:t>
      </w:r>
      <w:r w:rsidR="009704C7" w:rsidRPr="00F167BC">
        <w:rPr>
          <w:rFonts w:ascii="宋体" w:hAnsi="宋体" w:cs="仿宋_GB2312" w:hint="eastAsia"/>
          <w:bCs/>
          <w:kern w:val="0"/>
        </w:rPr>
        <w:t>北京市通州区达济街9号院3号楼</w:t>
      </w:r>
    </w:p>
    <w:p w14:paraId="26D372D5" w14:textId="5EB44486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联系方式：</w:t>
      </w:r>
      <w:r w:rsidR="004F7693" w:rsidRPr="00F167BC">
        <w:rPr>
          <w:rFonts w:ascii="宋体" w:hAnsi="宋体" w:cs="宋体" w:hint="eastAsia"/>
          <w:bCs/>
        </w:rPr>
        <w:t>尹老师</w:t>
      </w:r>
      <w:r w:rsidR="009C0276" w:rsidRPr="009C0276">
        <w:rPr>
          <w:rFonts w:ascii="宋体" w:hAnsi="宋体" w:cs="宋体"/>
          <w:bCs/>
        </w:rPr>
        <w:t>55598082</w:t>
      </w:r>
    </w:p>
    <w:p w14:paraId="18E90DA7" w14:textId="77777777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2.采购代理机构信息</w:t>
      </w:r>
    </w:p>
    <w:p w14:paraId="3FBD82F4" w14:textId="77777777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lastRenderedPageBreak/>
        <w:t>名称：北京国际工程咨询有限公司</w:t>
      </w:r>
    </w:p>
    <w:p w14:paraId="6455A8D3" w14:textId="74DF48B8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地址：</w:t>
      </w:r>
      <w:r w:rsidR="006838E3" w:rsidRPr="006838E3">
        <w:rPr>
          <w:rFonts w:ascii="宋体" w:hAnsi="宋体" w:hint="eastAsia"/>
        </w:rPr>
        <w:t>北京市西城区广安门外大街甲275号</w:t>
      </w:r>
    </w:p>
    <w:p w14:paraId="453A8CDB" w14:textId="753497DE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联系方式：</w:t>
      </w:r>
      <w:r w:rsidR="004E28B2" w:rsidRPr="004E28B2">
        <w:rPr>
          <w:rFonts w:ascii="宋体" w:hAnsi="宋体" w:hint="eastAsia"/>
          <w:color w:val="000000" w:themeColor="text1"/>
        </w:rPr>
        <w:t>包红月，65780567</w:t>
      </w:r>
    </w:p>
    <w:p w14:paraId="723A7E1B" w14:textId="77777777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3.项目联系方式</w:t>
      </w:r>
    </w:p>
    <w:p w14:paraId="4904B5C3" w14:textId="471E94DD" w:rsidR="00192654" w:rsidRPr="00F167BC" w:rsidRDefault="00000000">
      <w:pPr>
        <w:pStyle w:val="af1"/>
        <w:spacing w:line="360" w:lineRule="auto"/>
        <w:rPr>
          <w:rFonts w:ascii="宋体" w:hAnsi="宋体" w:hint="eastAsia"/>
          <w:color w:val="000000" w:themeColor="text1"/>
        </w:rPr>
      </w:pPr>
      <w:r w:rsidRPr="00F167BC">
        <w:rPr>
          <w:rFonts w:ascii="宋体" w:hAnsi="宋体" w:hint="eastAsia"/>
          <w:color w:val="000000" w:themeColor="text1"/>
        </w:rPr>
        <w:t>项目联系人：</w:t>
      </w:r>
      <w:r w:rsidR="00BC0F34" w:rsidRPr="00BC0F34">
        <w:rPr>
          <w:rFonts w:ascii="宋体" w:hAnsi="宋体" w:hint="eastAsia"/>
          <w:color w:val="000000" w:themeColor="text1"/>
        </w:rPr>
        <w:t>包红月</w:t>
      </w:r>
      <w:r w:rsidRPr="00F167BC">
        <w:rPr>
          <w:rFonts w:ascii="宋体" w:hAnsi="宋体"/>
          <w:color w:val="000000" w:themeColor="text1"/>
        </w:rPr>
        <w:t xml:space="preserve"> </w:t>
      </w:r>
    </w:p>
    <w:p w14:paraId="7536D896" w14:textId="77777777" w:rsidR="00192654" w:rsidRPr="00F167BC" w:rsidRDefault="00000000">
      <w:pPr>
        <w:pStyle w:val="af1"/>
        <w:spacing w:line="360" w:lineRule="auto"/>
      </w:pPr>
      <w:r w:rsidRPr="00F167BC">
        <w:rPr>
          <w:rFonts w:ascii="宋体" w:hAnsi="宋体" w:hint="eastAsia"/>
          <w:color w:val="000000" w:themeColor="text1"/>
        </w:rPr>
        <w:t>电话：</w:t>
      </w:r>
      <w:r w:rsidRPr="00F167BC">
        <w:rPr>
          <w:rFonts w:ascii="宋体" w:hAnsi="宋体" w:cs="宋体" w:hint="eastAsia"/>
          <w:color w:val="000000" w:themeColor="text1"/>
        </w:rPr>
        <w:t>010-65780567</w:t>
      </w:r>
    </w:p>
    <w:p w14:paraId="0FC9ECB3" w14:textId="77777777" w:rsidR="00192654" w:rsidRPr="00F167B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F167B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25DA1668" w14:textId="77777777" w:rsidR="00192654" w:rsidRPr="00F167BC" w:rsidRDefault="00000000">
      <w:pPr>
        <w:spacing w:line="360" w:lineRule="auto"/>
        <w:ind w:firstLineChars="200" w:firstLine="420"/>
        <w:rPr>
          <w:rFonts w:ascii="宋体" w:hAnsi="宋体" w:cs="宋体" w:hint="eastAsia"/>
          <w:kern w:val="0"/>
        </w:rPr>
      </w:pPr>
      <w:r w:rsidRPr="00F167BC">
        <w:rPr>
          <w:rFonts w:ascii="宋体" w:hAnsi="宋体" w:cs="宋体" w:hint="eastAsia"/>
          <w:kern w:val="0"/>
        </w:rPr>
        <w:t>1.采购文件</w:t>
      </w:r>
    </w:p>
    <w:p w14:paraId="11AB6113" w14:textId="5DC9AD55" w:rsidR="00715112" w:rsidRDefault="00176D9E" w:rsidP="00176D9E">
      <w:pPr>
        <w:pStyle w:val="a0"/>
      </w:pPr>
      <w:r w:rsidRPr="00F167BC">
        <w:rPr>
          <w:rFonts w:hint="eastAsia"/>
        </w:rPr>
        <w:t>2.</w:t>
      </w:r>
      <w:r w:rsidRPr="00F167BC">
        <w:rPr>
          <w:rFonts w:hint="eastAsia"/>
        </w:rPr>
        <w:t>中小企业声明函</w:t>
      </w:r>
    </w:p>
    <w:p w14:paraId="1D0B7A0F" w14:textId="77777777" w:rsidR="00715112" w:rsidRDefault="00715112" w:rsidP="00715112">
      <w:pPr>
        <w:pStyle w:val="a0"/>
      </w:pPr>
      <w:r>
        <w:br w:type="page"/>
      </w:r>
    </w:p>
    <w:p w14:paraId="0A7FA42B" w14:textId="5B73EB7E" w:rsidR="003F3192" w:rsidRDefault="00715112" w:rsidP="00176D9E">
      <w:pPr>
        <w:pStyle w:val="a0"/>
      </w:pPr>
      <w:r>
        <w:rPr>
          <w:noProof/>
        </w:rPr>
        <w:lastRenderedPageBreak/>
        <w:drawing>
          <wp:inline distT="0" distB="0" distL="0" distR="0" wp14:anchorId="16774077" wp14:editId="2D5BA81B">
            <wp:extent cx="5274310" cy="7214235"/>
            <wp:effectExtent l="0" t="0" r="2540" b="5715"/>
            <wp:docPr id="68739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93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F6A">
        <w:rPr>
          <w:noProof/>
        </w:rPr>
        <w:lastRenderedPageBreak/>
        <w:drawing>
          <wp:inline distT="0" distB="0" distL="0" distR="0" wp14:anchorId="091E2601" wp14:editId="77F18235">
            <wp:extent cx="5274310" cy="7323455"/>
            <wp:effectExtent l="0" t="0" r="2540" b="0"/>
            <wp:docPr id="294741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1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4F8" w14:textId="08A8DF02" w:rsidR="00317B11" w:rsidRDefault="00317B11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14:paraId="5180029A" w14:textId="5870599D" w:rsidR="00EA07CB" w:rsidRPr="00C00649" w:rsidRDefault="00317B11" w:rsidP="00C00649">
      <w:pPr>
        <w:pStyle w:val="a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2ACB27" wp14:editId="03228657">
            <wp:extent cx="5274310" cy="7348855"/>
            <wp:effectExtent l="0" t="0" r="2540" b="4445"/>
            <wp:docPr id="258644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4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CB" w:rsidRPr="00C00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284F" w14:textId="77777777" w:rsidR="00EC3193" w:rsidRDefault="00EC3193" w:rsidP="00C00649">
      <w:r>
        <w:separator/>
      </w:r>
    </w:p>
  </w:endnote>
  <w:endnote w:type="continuationSeparator" w:id="0">
    <w:p w14:paraId="7858B37A" w14:textId="77777777" w:rsidR="00EC3193" w:rsidRDefault="00EC3193" w:rsidP="00C0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E342" w14:textId="77777777" w:rsidR="00EC3193" w:rsidRDefault="00EC3193" w:rsidP="00C00649">
      <w:r>
        <w:separator/>
      </w:r>
    </w:p>
  </w:footnote>
  <w:footnote w:type="continuationSeparator" w:id="0">
    <w:p w14:paraId="5A9E42A0" w14:textId="77777777" w:rsidR="00EC3193" w:rsidRDefault="00EC3193" w:rsidP="00C0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D8408"/>
    <w:multiLevelType w:val="singleLevel"/>
    <w:tmpl w:val="A76D840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7F920C5"/>
    <w:multiLevelType w:val="singleLevel"/>
    <w:tmpl w:val="A7F920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01852908">
    <w:abstractNumId w:val="0"/>
  </w:num>
  <w:num w:numId="2" w16cid:durableId="12031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08ED"/>
    <w:rsid w:val="00006906"/>
    <w:rsid w:val="0001007C"/>
    <w:rsid w:val="00014DA8"/>
    <w:rsid w:val="00015BE0"/>
    <w:rsid w:val="000209A8"/>
    <w:rsid w:val="0003025A"/>
    <w:rsid w:val="00031B76"/>
    <w:rsid w:val="00032FB9"/>
    <w:rsid w:val="00040CFA"/>
    <w:rsid w:val="000513DA"/>
    <w:rsid w:val="00052460"/>
    <w:rsid w:val="0005534D"/>
    <w:rsid w:val="00056092"/>
    <w:rsid w:val="000569C3"/>
    <w:rsid w:val="00056CB7"/>
    <w:rsid w:val="000635AC"/>
    <w:rsid w:val="00066C3B"/>
    <w:rsid w:val="0007123C"/>
    <w:rsid w:val="000729F6"/>
    <w:rsid w:val="00086144"/>
    <w:rsid w:val="00090F59"/>
    <w:rsid w:val="000935BA"/>
    <w:rsid w:val="0009415D"/>
    <w:rsid w:val="0009713B"/>
    <w:rsid w:val="000A2550"/>
    <w:rsid w:val="000A703E"/>
    <w:rsid w:val="000B1974"/>
    <w:rsid w:val="000B72C5"/>
    <w:rsid w:val="000C23F4"/>
    <w:rsid w:val="000C5220"/>
    <w:rsid w:val="000C7334"/>
    <w:rsid w:val="000D3ED0"/>
    <w:rsid w:val="000D666A"/>
    <w:rsid w:val="000D7C9F"/>
    <w:rsid w:val="000E092D"/>
    <w:rsid w:val="000E4FFC"/>
    <w:rsid w:val="000F193D"/>
    <w:rsid w:val="000F4514"/>
    <w:rsid w:val="0010690E"/>
    <w:rsid w:val="00106938"/>
    <w:rsid w:val="00107ABD"/>
    <w:rsid w:val="00110A4E"/>
    <w:rsid w:val="0011367C"/>
    <w:rsid w:val="001178AE"/>
    <w:rsid w:val="00123EF7"/>
    <w:rsid w:val="001257CD"/>
    <w:rsid w:val="00141E42"/>
    <w:rsid w:val="00150132"/>
    <w:rsid w:val="00151D15"/>
    <w:rsid w:val="00152D8E"/>
    <w:rsid w:val="0015315D"/>
    <w:rsid w:val="00161EC4"/>
    <w:rsid w:val="00162894"/>
    <w:rsid w:val="00163577"/>
    <w:rsid w:val="00164765"/>
    <w:rsid w:val="0016707E"/>
    <w:rsid w:val="00167DCE"/>
    <w:rsid w:val="00170C22"/>
    <w:rsid w:val="00170E0A"/>
    <w:rsid w:val="00176CC1"/>
    <w:rsid w:val="00176D9E"/>
    <w:rsid w:val="001776E9"/>
    <w:rsid w:val="001868A2"/>
    <w:rsid w:val="00187887"/>
    <w:rsid w:val="00192654"/>
    <w:rsid w:val="001A01FE"/>
    <w:rsid w:val="001A1137"/>
    <w:rsid w:val="001A24C4"/>
    <w:rsid w:val="001B2648"/>
    <w:rsid w:val="001B48C5"/>
    <w:rsid w:val="001C1604"/>
    <w:rsid w:val="001C7848"/>
    <w:rsid w:val="001D16D8"/>
    <w:rsid w:val="001D37EB"/>
    <w:rsid w:val="001E1A6B"/>
    <w:rsid w:val="001E2F6C"/>
    <w:rsid w:val="001F2DC8"/>
    <w:rsid w:val="002026C3"/>
    <w:rsid w:val="00204DA3"/>
    <w:rsid w:val="002168E9"/>
    <w:rsid w:val="002200D1"/>
    <w:rsid w:val="00226B7B"/>
    <w:rsid w:val="00227B80"/>
    <w:rsid w:val="00232A45"/>
    <w:rsid w:val="002337AC"/>
    <w:rsid w:val="00243CDF"/>
    <w:rsid w:val="00246B78"/>
    <w:rsid w:val="00250A16"/>
    <w:rsid w:val="00257989"/>
    <w:rsid w:val="002621AD"/>
    <w:rsid w:val="00273473"/>
    <w:rsid w:val="00277517"/>
    <w:rsid w:val="002947B4"/>
    <w:rsid w:val="00295285"/>
    <w:rsid w:val="002B2F59"/>
    <w:rsid w:val="002C1F61"/>
    <w:rsid w:val="002C60C9"/>
    <w:rsid w:val="002D2549"/>
    <w:rsid w:val="002D730B"/>
    <w:rsid w:val="002E2362"/>
    <w:rsid w:val="002F0438"/>
    <w:rsid w:val="002F1103"/>
    <w:rsid w:val="002F1DC1"/>
    <w:rsid w:val="002F248D"/>
    <w:rsid w:val="002F5D6F"/>
    <w:rsid w:val="00301238"/>
    <w:rsid w:val="00304F89"/>
    <w:rsid w:val="003176AE"/>
    <w:rsid w:val="00317B11"/>
    <w:rsid w:val="00333578"/>
    <w:rsid w:val="00333A6F"/>
    <w:rsid w:val="00345032"/>
    <w:rsid w:val="0034560B"/>
    <w:rsid w:val="003472D2"/>
    <w:rsid w:val="003528A0"/>
    <w:rsid w:val="00356E8E"/>
    <w:rsid w:val="00364078"/>
    <w:rsid w:val="00367CBE"/>
    <w:rsid w:val="00370358"/>
    <w:rsid w:val="003803F4"/>
    <w:rsid w:val="003823F5"/>
    <w:rsid w:val="00382B55"/>
    <w:rsid w:val="00390D20"/>
    <w:rsid w:val="003A1AB4"/>
    <w:rsid w:val="003A21A4"/>
    <w:rsid w:val="003A3E47"/>
    <w:rsid w:val="003A3E65"/>
    <w:rsid w:val="003A4696"/>
    <w:rsid w:val="003A69C4"/>
    <w:rsid w:val="003A7CBA"/>
    <w:rsid w:val="003C228C"/>
    <w:rsid w:val="003D58BE"/>
    <w:rsid w:val="003D75DD"/>
    <w:rsid w:val="003E06D4"/>
    <w:rsid w:val="003E4832"/>
    <w:rsid w:val="003F3192"/>
    <w:rsid w:val="003F6785"/>
    <w:rsid w:val="0040277A"/>
    <w:rsid w:val="00403306"/>
    <w:rsid w:val="00403A7E"/>
    <w:rsid w:val="00405FD9"/>
    <w:rsid w:val="00407323"/>
    <w:rsid w:val="004118A2"/>
    <w:rsid w:val="004157CD"/>
    <w:rsid w:val="00416A2C"/>
    <w:rsid w:val="0042510B"/>
    <w:rsid w:val="00430C27"/>
    <w:rsid w:val="00432D4E"/>
    <w:rsid w:val="00434F20"/>
    <w:rsid w:val="00436241"/>
    <w:rsid w:val="004453B6"/>
    <w:rsid w:val="004455C6"/>
    <w:rsid w:val="00452292"/>
    <w:rsid w:val="00455B6F"/>
    <w:rsid w:val="004565A4"/>
    <w:rsid w:val="00463280"/>
    <w:rsid w:val="00466E42"/>
    <w:rsid w:val="00471C1F"/>
    <w:rsid w:val="00475BEE"/>
    <w:rsid w:val="00475F27"/>
    <w:rsid w:val="00477202"/>
    <w:rsid w:val="004815BF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C1A30"/>
    <w:rsid w:val="004D0775"/>
    <w:rsid w:val="004E28B2"/>
    <w:rsid w:val="004E6982"/>
    <w:rsid w:val="004F4168"/>
    <w:rsid w:val="004F6571"/>
    <w:rsid w:val="004F7693"/>
    <w:rsid w:val="005005BB"/>
    <w:rsid w:val="00510E92"/>
    <w:rsid w:val="00510F35"/>
    <w:rsid w:val="005122D0"/>
    <w:rsid w:val="0051616A"/>
    <w:rsid w:val="005169ED"/>
    <w:rsid w:val="00516FC7"/>
    <w:rsid w:val="0051758D"/>
    <w:rsid w:val="00521C23"/>
    <w:rsid w:val="005222BF"/>
    <w:rsid w:val="00531909"/>
    <w:rsid w:val="0054046A"/>
    <w:rsid w:val="0055218F"/>
    <w:rsid w:val="005526DA"/>
    <w:rsid w:val="00555D79"/>
    <w:rsid w:val="00557AB9"/>
    <w:rsid w:val="00560C4B"/>
    <w:rsid w:val="00562117"/>
    <w:rsid w:val="00563BC1"/>
    <w:rsid w:val="00565E88"/>
    <w:rsid w:val="00570737"/>
    <w:rsid w:val="00571CEA"/>
    <w:rsid w:val="00583903"/>
    <w:rsid w:val="005861FB"/>
    <w:rsid w:val="00586CDB"/>
    <w:rsid w:val="00587039"/>
    <w:rsid w:val="005B4DDB"/>
    <w:rsid w:val="005B67C5"/>
    <w:rsid w:val="005B7127"/>
    <w:rsid w:val="005C1EEF"/>
    <w:rsid w:val="005C640F"/>
    <w:rsid w:val="005D6245"/>
    <w:rsid w:val="005E545C"/>
    <w:rsid w:val="005E73C8"/>
    <w:rsid w:val="005E7D86"/>
    <w:rsid w:val="005F22DF"/>
    <w:rsid w:val="005F445B"/>
    <w:rsid w:val="005F5E47"/>
    <w:rsid w:val="0060198C"/>
    <w:rsid w:val="00601EE5"/>
    <w:rsid w:val="0060643A"/>
    <w:rsid w:val="00614877"/>
    <w:rsid w:val="00620ADA"/>
    <w:rsid w:val="00623429"/>
    <w:rsid w:val="00623DD1"/>
    <w:rsid w:val="00626ABA"/>
    <w:rsid w:val="00626FD4"/>
    <w:rsid w:val="006378BC"/>
    <w:rsid w:val="00637AF0"/>
    <w:rsid w:val="00640E26"/>
    <w:rsid w:val="00642A2F"/>
    <w:rsid w:val="00644C58"/>
    <w:rsid w:val="00645E47"/>
    <w:rsid w:val="00661B13"/>
    <w:rsid w:val="00662B51"/>
    <w:rsid w:val="00662E6D"/>
    <w:rsid w:val="00665D94"/>
    <w:rsid w:val="00671775"/>
    <w:rsid w:val="00671D60"/>
    <w:rsid w:val="0067263F"/>
    <w:rsid w:val="00673424"/>
    <w:rsid w:val="00675F70"/>
    <w:rsid w:val="00680D6F"/>
    <w:rsid w:val="006838E3"/>
    <w:rsid w:val="00684ACD"/>
    <w:rsid w:val="00690BD4"/>
    <w:rsid w:val="0069175C"/>
    <w:rsid w:val="00695527"/>
    <w:rsid w:val="00697D19"/>
    <w:rsid w:val="006A204D"/>
    <w:rsid w:val="006A38D2"/>
    <w:rsid w:val="006B3D72"/>
    <w:rsid w:val="006B42C8"/>
    <w:rsid w:val="006C14DA"/>
    <w:rsid w:val="006C236D"/>
    <w:rsid w:val="006C50F8"/>
    <w:rsid w:val="006C7827"/>
    <w:rsid w:val="006E0691"/>
    <w:rsid w:val="006E0DEB"/>
    <w:rsid w:val="006E654D"/>
    <w:rsid w:val="006E67DF"/>
    <w:rsid w:val="006F7F85"/>
    <w:rsid w:val="00706054"/>
    <w:rsid w:val="00715112"/>
    <w:rsid w:val="00723E1D"/>
    <w:rsid w:val="00732F97"/>
    <w:rsid w:val="00735751"/>
    <w:rsid w:val="00740C8A"/>
    <w:rsid w:val="00741AA5"/>
    <w:rsid w:val="00742043"/>
    <w:rsid w:val="0074443B"/>
    <w:rsid w:val="00751DBD"/>
    <w:rsid w:val="007557FA"/>
    <w:rsid w:val="007613FE"/>
    <w:rsid w:val="007735CE"/>
    <w:rsid w:val="00776633"/>
    <w:rsid w:val="00783213"/>
    <w:rsid w:val="00784D27"/>
    <w:rsid w:val="007852F8"/>
    <w:rsid w:val="007876EF"/>
    <w:rsid w:val="00791362"/>
    <w:rsid w:val="00791920"/>
    <w:rsid w:val="00793DA3"/>
    <w:rsid w:val="00794B8C"/>
    <w:rsid w:val="007955C5"/>
    <w:rsid w:val="007A1E82"/>
    <w:rsid w:val="007A2F95"/>
    <w:rsid w:val="007B4CC7"/>
    <w:rsid w:val="007C1809"/>
    <w:rsid w:val="007C2A35"/>
    <w:rsid w:val="007C7FD5"/>
    <w:rsid w:val="007D5FB2"/>
    <w:rsid w:val="007D7493"/>
    <w:rsid w:val="007E4DBD"/>
    <w:rsid w:val="007E5FD0"/>
    <w:rsid w:val="007F3F33"/>
    <w:rsid w:val="007F63E0"/>
    <w:rsid w:val="007F7766"/>
    <w:rsid w:val="00803D85"/>
    <w:rsid w:val="00806210"/>
    <w:rsid w:val="00812C77"/>
    <w:rsid w:val="008137F5"/>
    <w:rsid w:val="00815666"/>
    <w:rsid w:val="00820796"/>
    <w:rsid w:val="008230C8"/>
    <w:rsid w:val="00830C8E"/>
    <w:rsid w:val="00831EE8"/>
    <w:rsid w:val="008359AA"/>
    <w:rsid w:val="00835CA4"/>
    <w:rsid w:val="00843610"/>
    <w:rsid w:val="008513F2"/>
    <w:rsid w:val="00851C08"/>
    <w:rsid w:val="008532E3"/>
    <w:rsid w:val="008537E3"/>
    <w:rsid w:val="00854D05"/>
    <w:rsid w:val="008646E2"/>
    <w:rsid w:val="008661EA"/>
    <w:rsid w:val="00871ED2"/>
    <w:rsid w:val="0087607D"/>
    <w:rsid w:val="0089634F"/>
    <w:rsid w:val="008A1084"/>
    <w:rsid w:val="008A2836"/>
    <w:rsid w:val="008A4409"/>
    <w:rsid w:val="008A61DB"/>
    <w:rsid w:val="008A6C7D"/>
    <w:rsid w:val="008A6ECC"/>
    <w:rsid w:val="008A7FA6"/>
    <w:rsid w:val="008B24EF"/>
    <w:rsid w:val="008C5D6B"/>
    <w:rsid w:val="008D0B14"/>
    <w:rsid w:val="008D0D05"/>
    <w:rsid w:val="008D15FF"/>
    <w:rsid w:val="008D238D"/>
    <w:rsid w:val="008D29EC"/>
    <w:rsid w:val="008E2E55"/>
    <w:rsid w:val="008F4730"/>
    <w:rsid w:val="008F5AD2"/>
    <w:rsid w:val="008F7915"/>
    <w:rsid w:val="00904705"/>
    <w:rsid w:val="00927F59"/>
    <w:rsid w:val="0093056B"/>
    <w:rsid w:val="00932ADF"/>
    <w:rsid w:val="00934035"/>
    <w:rsid w:val="00955964"/>
    <w:rsid w:val="00962760"/>
    <w:rsid w:val="009704C7"/>
    <w:rsid w:val="009704CF"/>
    <w:rsid w:val="00972B0D"/>
    <w:rsid w:val="00976596"/>
    <w:rsid w:val="00983CB5"/>
    <w:rsid w:val="0099317F"/>
    <w:rsid w:val="00994457"/>
    <w:rsid w:val="00997C93"/>
    <w:rsid w:val="009A05AD"/>
    <w:rsid w:val="009A0987"/>
    <w:rsid w:val="009A22C9"/>
    <w:rsid w:val="009A292A"/>
    <w:rsid w:val="009A5857"/>
    <w:rsid w:val="009B19D5"/>
    <w:rsid w:val="009B542E"/>
    <w:rsid w:val="009C0276"/>
    <w:rsid w:val="009C1552"/>
    <w:rsid w:val="009C6EA4"/>
    <w:rsid w:val="009D0FCE"/>
    <w:rsid w:val="009E183B"/>
    <w:rsid w:val="009E2AF1"/>
    <w:rsid w:val="009E5B59"/>
    <w:rsid w:val="009E5E17"/>
    <w:rsid w:val="009E6949"/>
    <w:rsid w:val="009F0C0E"/>
    <w:rsid w:val="00A06BAC"/>
    <w:rsid w:val="00A1159C"/>
    <w:rsid w:val="00A14068"/>
    <w:rsid w:val="00A30302"/>
    <w:rsid w:val="00A336CE"/>
    <w:rsid w:val="00A451BD"/>
    <w:rsid w:val="00A50523"/>
    <w:rsid w:val="00A510D5"/>
    <w:rsid w:val="00A56C92"/>
    <w:rsid w:val="00A57ABB"/>
    <w:rsid w:val="00A62A31"/>
    <w:rsid w:val="00A67DBA"/>
    <w:rsid w:val="00A861BD"/>
    <w:rsid w:val="00A87BAD"/>
    <w:rsid w:val="00A93109"/>
    <w:rsid w:val="00A93BBA"/>
    <w:rsid w:val="00AA27BC"/>
    <w:rsid w:val="00AA5EF0"/>
    <w:rsid w:val="00AB4D20"/>
    <w:rsid w:val="00AB71EE"/>
    <w:rsid w:val="00AC57D3"/>
    <w:rsid w:val="00AD1A49"/>
    <w:rsid w:val="00AE26A9"/>
    <w:rsid w:val="00AE52EF"/>
    <w:rsid w:val="00AE5A66"/>
    <w:rsid w:val="00AE6C71"/>
    <w:rsid w:val="00AF583A"/>
    <w:rsid w:val="00B0271B"/>
    <w:rsid w:val="00B03B1F"/>
    <w:rsid w:val="00B048BA"/>
    <w:rsid w:val="00B05D94"/>
    <w:rsid w:val="00B06925"/>
    <w:rsid w:val="00B1080B"/>
    <w:rsid w:val="00B15246"/>
    <w:rsid w:val="00B15FEC"/>
    <w:rsid w:val="00B207C6"/>
    <w:rsid w:val="00B31DA0"/>
    <w:rsid w:val="00B43296"/>
    <w:rsid w:val="00B544DB"/>
    <w:rsid w:val="00B576D8"/>
    <w:rsid w:val="00B60724"/>
    <w:rsid w:val="00B64A75"/>
    <w:rsid w:val="00B73F8E"/>
    <w:rsid w:val="00B8027F"/>
    <w:rsid w:val="00B8077D"/>
    <w:rsid w:val="00B84FDC"/>
    <w:rsid w:val="00B8734B"/>
    <w:rsid w:val="00B8784F"/>
    <w:rsid w:val="00B92DCD"/>
    <w:rsid w:val="00BA1695"/>
    <w:rsid w:val="00BA35FC"/>
    <w:rsid w:val="00BB7CAD"/>
    <w:rsid w:val="00BC0F34"/>
    <w:rsid w:val="00BC5E84"/>
    <w:rsid w:val="00BD0168"/>
    <w:rsid w:val="00BD137F"/>
    <w:rsid w:val="00BD1B06"/>
    <w:rsid w:val="00BD2817"/>
    <w:rsid w:val="00BD4F15"/>
    <w:rsid w:val="00BF50E9"/>
    <w:rsid w:val="00C0053A"/>
    <w:rsid w:val="00C00649"/>
    <w:rsid w:val="00C10DD7"/>
    <w:rsid w:val="00C12FE0"/>
    <w:rsid w:val="00C1307B"/>
    <w:rsid w:val="00C172AE"/>
    <w:rsid w:val="00C23D8B"/>
    <w:rsid w:val="00C24B3E"/>
    <w:rsid w:val="00C3111B"/>
    <w:rsid w:val="00C31860"/>
    <w:rsid w:val="00C3482B"/>
    <w:rsid w:val="00C354D3"/>
    <w:rsid w:val="00C35A8C"/>
    <w:rsid w:val="00C5109B"/>
    <w:rsid w:val="00C5280B"/>
    <w:rsid w:val="00C71E2F"/>
    <w:rsid w:val="00C76561"/>
    <w:rsid w:val="00C846E6"/>
    <w:rsid w:val="00C91E13"/>
    <w:rsid w:val="00C93E25"/>
    <w:rsid w:val="00C94661"/>
    <w:rsid w:val="00C96ABD"/>
    <w:rsid w:val="00CA1A9F"/>
    <w:rsid w:val="00CA4208"/>
    <w:rsid w:val="00CB07CC"/>
    <w:rsid w:val="00CB2666"/>
    <w:rsid w:val="00CD1F67"/>
    <w:rsid w:val="00CF2D8D"/>
    <w:rsid w:val="00CF4660"/>
    <w:rsid w:val="00CF4F7B"/>
    <w:rsid w:val="00D02058"/>
    <w:rsid w:val="00D0269F"/>
    <w:rsid w:val="00D120CA"/>
    <w:rsid w:val="00D1371B"/>
    <w:rsid w:val="00D21F85"/>
    <w:rsid w:val="00D4546A"/>
    <w:rsid w:val="00D51F3C"/>
    <w:rsid w:val="00D52B4B"/>
    <w:rsid w:val="00D542E6"/>
    <w:rsid w:val="00D70CFB"/>
    <w:rsid w:val="00D75035"/>
    <w:rsid w:val="00D83486"/>
    <w:rsid w:val="00D86554"/>
    <w:rsid w:val="00D866B1"/>
    <w:rsid w:val="00D927D2"/>
    <w:rsid w:val="00DA14BB"/>
    <w:rsid w:val="00DA4BD6"/>
    <w:rsid w:val="00DB352B"/>
    <w:rsid w:val="00DC0AFE"/>
    <w:rsid w:val="00DC1A8D"/>
    <w:rsid w:val="00DC5C66"/>
    <w:rsid w:val="00DC71BF"/>
    <w:rsid w:val="00DD0BFC"/>
    <w:rsid w:val="00DD3DE1"/>
    <w:rsid w:val="00DE0D9F"/>
    <w:rsid w:val="00DE59CF"/>
    <w:rsid w:val="00DF2CF9"/>
    <w:rsid w:val="00DF490B"/>
    <w:rsid w:val="00DF5221"/>
    <w:rsid w:val="00DF6C00"/>
    <w:rsid w:val="00E000F6"/>
    <w:rsid w:val="00E016D7"/>
    <w:rsid w:val="00E12281"/>
    <w:rsid w:val="00E1635D"/>
    <w:rsid w:val="00E16A37"/>
    <w:rsid w:val="00E16EC8"/>
    <w:rsid w:val="00E204F6"/>
    <w:rsid w:val="00E20508"/>
    <w:rsid w:val="00E2410D"/>
    <w:rsid w:val="00E26A0C"/>
    <w:rsid w:val="00E26D4A"/>
    <w:rsid w:val="00E27A06"/>
    <w:rsid w:val="00E311D6"/>
    <w:rsid w:val="00E33D77"/>
    <w:rsid w:val="00E41EC1"/>
    <w:rsid w:val="00E47817"/>
    <w:rsid w:val="00E47EC5"/>
    <w:rsid w:val="00E57256"/>
    <w:rsid w:val="00E57401"/>
    <w:rsid w:val="00E63B3F"/>
    <w:rsid w:val="00E66624"/>
    <w:rsid w:val="00E72FA3"/>
    <w:rsid w:val="00E7429E"/>
    <w:rsid w:val="00E75362"/>
    <w:rsid w:val="00E7763B"/>
    <w:rsid w:val="00E801EF"/>
    <w:rsid w:val="00E84824"/>
    <w:rsid w:val="00E967FF"/>
    <w:rsid w:val="00E97E34"/>
    <w:rsid w:val="00EA07CB"/>
    <w:rsid w:val="00EA539B"/>
    <w:rsid w:val="00EB339D"/>
    <w:rsid w:val="00EC0213"/>
    <w:rsid w:val="00EC1643"/>
    <w:rsid w:val="00EC265C"/>
    <w:rsid w:val="00EC3193"/>
    <w:rsid w:val="00EC40BD"/>
    <w:rsid w:val="00ED0F67"/>
    <w:rsid w:val="00ED30BB"/>
    <w:rsid w:val="00EE444E"/>
    <w:rsid w:val="00EF4D06"/>
    <w:rsid w:val="00EF6EBB"/>
    <w:rsid w:val="00EF7053"/>
    <w:rsid w:val="00F046E0"/>
    <w:rsid w:val="00F06F0D"/>
    <w:rsid w:val="00F13AFA"/>
    <w:rsid w:val="00F15801"/>
    <w:rsid w:val="00F167BC"/>
    <w:rsid w:val="00F2115F"/>
    <w:rsid w:val="00F24261"/>
    <w:rsid w:val="00F30D9D"/>
    <w:rsid w:val="00F31DEF"/>
    <w:rsid w:val="00F31FB2"/>
    <w:rsid w:val="00F321B2"/>
    <w:rsid w:val="00F37FFA"/>
    <w:rsid w:val="00F42484"/>
    <w:rsid w:val="00F47207"/>
    <w:rsid w:val="00F47598"/>
    <w:rsid w:val="00F4783C"/>
    <w:rsid w:val="00F528A3"/>
    <w:rsid w:val="00F546FA"/>
    <w:rsid w:val="00F55B8D"/>
    <w:rsid w:val="00F641E1"/>
    <w:rsid w:val="00F664B6"/>
    <w:rsid w:val="00F66522"/>
    <w:rsid w:val="00F66F89"/>
    <w:rsid w:val="00F737D4"/>
    <w:rsid w:val="00F84011"/>
    <w:rsid w:val="00F84CB0"/>
    <w:rsid w:val="00F864EA"/>
    <w:rsid w:val="00FA43E6"/>
    <w:rsid w:val="00FA6E31"/>
    <w:rsid w:val="00FA73B9"/>
    <w:rsid w:val="00FA7FF9"/>
    <w:rsid w:val="00FB1F6A"/>
    <w:rsid w:val="00FC703B"/>
    <w:rsid w:val="00FD0216"/>
    <w:rsid w:val="00FD5B1A"/>
    <w:rsid w:val="00FE0014"/>
    <w:rsid w:val="00FE4CF2"/>
    <w:rsid w:val="00FF13A0"/>
    <w:rsid w:val="00FF5881"/>
    <w:rsid w:val="181F2C4F"/>
    <w:rsid w:val="27C000FA"/>
    <w:rsid w:val="2DE275EA"/>
    <w:rsid w:val="2F0A7AF7"/>
    <w:rsid w:val="39763549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B80EB"/>
  <w15:docId w15:val="{3D59C21C-3758-4CED-BE0D-9B3F7871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semiHidden/>
    <w:unhideWhenUsed/>
    <w:qFormat/>
    <w:rPr>
      <w:sz w:val="24"/>
    </w:rPr>
  </w:style>
  <w:style w:type="paragraph" w:styleId="21">
    <w:name w:val="Body Text First Indent 2"/>
    <w:basedOn w:val="a7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1"/>
    <w:link w:val="a9"/>
    <w:qFormat/>
    <w:rPr>
      <w:rFonts w:ascii="宋体" w:hAnsi="Courier New"/>
    </w:rPr>
  </w:style>
  <w:style w:type="character" w:customStyle="1" w:styleId="a4">
    <w:name w:val="正文缩进 字符"/>
    <w:link w:val="a0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qFormat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正文文本缩进 字符"/>
    <w:basedOn w:val="a1"/>
    <w:link w:val="a7"/>
    <w:uiPriority w:val="99"/>
    <w:semiHidden/>
    <w:qFormat/>
    <w:rPr>
      <w:kern w:val="2"/>
      <w:sz w:val="21"/>
      <w:szCs w:val="21"/>
    </w:rPr>
  </w:style>
  <w:style w:type="character" w:customStyle="1" w:styleId="22">
    <w:name w:val="正文文本首行缩进 2 字符"/>
    <w:basedOn w:val="a8"/>
    <w:link w:val="21"/>
    <w:qFormat/>
    <w:rPr>
      <w:kern w:val="2"/>
      <w:sz w:val="32"/>
      <w:szCs w:val="21"/>
    </w:rPr>
  </w:style>
  <w:style w:type="paragraph" w:customStyle="1" w:styleId="af4">
    <w:name w:val="新正文"/>
    <w:basedOn w:val="af"/>
    <w:qFormat/>
    <w:pPr>
      <w:widowControl/>
      <w:spacing w:before="100" w:beforeAutospacing="1" w:after="100" w:afterAutospacing="1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30">
    <w:name w:val="标题 3 字符"/>
    <w:basedOn w:val="a1"/>
    <w:link w:val="3"/>
    <w:qFormat/>
    <w:rsid w:val="00277517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27751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559</Words>
  <Characters>1654</Characters>
  <Application>Microsoft Office Word</Application>
  <DocSecurity>0</DocSecurity>
  <Lines>91</Lines>
  <Paragraphs>114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39</cp:revision>
  <dcterms:created xsi:type="dcterms:W3CDTF">2023-04-27T02:26:00Z</dcterms:created>
  <dcterms:modified xsi:type="dcterms:W3CDTF">2026-03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3F1CB1BEEF42499A9DF998EFBF95E965_13</vt:lpwstr>
  </property>
</Properties>
</file>